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3F" w:rsidRDefault="005E233F" w:rsidP="006E1A46">
      <w:pPr>
        <w:spacing w:after="0" w:line="360" w:lineRule="auto"/>
        <w:ind w:left="-851" w:right="1558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  <w:t>Міністерство освіти і науки України</w:t>
      </w:r>
    </w:p>
    <w:p w:rsidR="005E233F" w:rsidRPr="005C2389" w:rsidRDefault="005E233F" w:rsidP="006E1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ru-RU" w:eastAsia="ru-RU"/>
        </w:rPr>
      </w:pPr>
      <w:proofErr w:type="spellStart"/>
      <w:r w:rsidRPr="005E23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Верещаківська</w:t>
      </w:r>
      <w:proofErr w:type="spellEnd"/>
      <w:r w:rsidRPr="005E23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 xml:space="preserve"> ЗОШ І-ІІ ступенів</w:t>
      </w:r>
    </w:p>
    <w:p w:rsidR="005E233F" w:rsidRPr="005C2389" w:rsidRDefault="005E233F" w:rsidP="00AD5F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ru-RU" w:eastAsia="ru-RU"/>
        </w:rPr>
      </w:pPr>
    </w:p>
    <w:p w:rsidR="005E233F" w:rsidRDefault="00AD5FF8" w:rsidP="00AD5FF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тверджено:</w:t>
      </w:r>
    </w:p>
    <w:p w:rsidR="00AD5FF8" w:rsidRPr="008001F8" w:rsidRDefault="00AD5FF8" w:rsidP="00AD5F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иректор школи </w:t>
      </w:r>
    </w:p>
    <w:p w:rsidR="00AD5FF8" w:rsidRPr="008001F8" w:rsidRDefault="00AD5FF8" w:rsidP="00AD5F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ова О.В.</w:t>
      </w:r>
    </w:p>
    <w:p w:rsidR="005E233F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AD5FF8" w:rsidRDefault="00AD5FF8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Pr="00DD33AD" w:rsidRDefault="005E233F" w:rsidP="00AD5F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  <w:r w:rsidRPr="00DD33AD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>План роботи літнього німецькомовного табору</w:t>
      </w:r>
    </w:p>
    <w:p w:rsidR="005E233F" w:rsidRPr="00DD33AD" w:rsidRDefault="005E233F" w:rsidP="00AD5F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  <w:r w:rsidRPr="00DD33AD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 xml:space="preserve">«Сонячні </w:t>
      </w:r>
      <w:r w:rsidR="00DC46A0" w:rsidRPr="00DD33AD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>промінці \</w:t>
      </w:r>
      <w:r w:rsidRPr="00DD33AD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en-US" w:eastAsia="ru-RU"/>
        </w:rPr>
        <w:t>Sonnenstrahlen</w:t>
      </w:r>
      <w:r w:rsidRPr="00DD33AD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>»</w:t>
      </w:r>
    </w:p>
    <w:p w:rsidR="005E233F" w:rsidRPr="00DD33AD" w:rsidRDefault="005E233F" w:rsidP="00AD5F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</w:p>
    <w:p w:rsidR="005E233F" w:rsidRPr="00031B56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bookmarkStart w:id="0" w:name="_GoBack"/>
    </w:p>
    <w:p w:rsidR="005E233F" w:rsidRPr="00031B56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bookmarkEnd w:id="0"/>
    <w:p w:rsidR="005E233F" w:rsidRPr="00031B56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5E233F" w:rsidRPr="00AD5FF8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Pr="00DD33AD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DD33AD" w:rsidRPr="00DD33AD" w:rsidRDefault="00DD33AD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Pr="00AD5FF8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5E233F" w:rsidRDefault="00AD5FF8" w:rsidP="00E17D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читель німецької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ови</w:t>
      </w:r>
    </w:p>
    <w:p w:rsidR="00AD5FF8" w:rsidRDefault="00AD5FF8" w:rsidP="00E17D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ерещаківської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ЗОШ І-ІІ ступенів</w:t>
      </w:r>
    </w:p>
    <w:p w:rsidR="00AD5FF8" w:rsidRDefault="00AD5FF8" w:rsidP="00E17D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Шмир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І.В.</w:t>
      </w:r>
    </w:p>
    <w:p w:rsidR="00AD5FF8" w:rsidRDefault="00AD5FF8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D5FF8" w:rsidRDefault="00AD5FF8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D5FF8" w:rsidRDefault="00AD5FF8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D5FF8" w:rsidRDefault="00AD5FF8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E233F" w:rsidRPr="00031B56" w:rsidRDefault="005E233F" w:rsidP="00AD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E233F" w:rsidRPr="00AD5FF8" w:rsidRDefault="005E233F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:lang w:val="uk-UA" w:eastAsia="ru-RU"/>
        </w:rPr>
      </w:pPr>
    </w:p>
    <w:p w:rsidR="003D63D8" w:rsidRPr="00077F71" w:rsidRDefault="00D96CA3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  <w:r w:rsidRPr="00077F71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>Програма літнього</w:t>
      </w:r>
    </w:p>
    <w:p w:rsidR="00D96CA3" w:rsidRPr="00077F71" w:rsidRDefault="00D96CA3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  <w:r w:rsidRPr="00077F71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>німецькомовного табору</w:t>
      </w:r>
    </w:p>
    <w:p w:rsidR="00E54D5E" w:rsidRPr="00077F71" w:rsidRDefault="00E54D5E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</w:p>
    <w:p w:rsidR="00D96CA3" w:rsidRPr="00077F71" w:rsidRDefault="00D96CA3" w:rsidP="00E54D5E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</w:pPr>
      <w:r w:rsidRPr="00077F71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uk-UA" w:eastAsia="ru-RU"/>
        </w:rPr>
        <w:t>Пояснювальна записка</w:t>
      </w:r>
    </w:p>
    <w:p w:rsidR="00D96CA3" w:rsidRPr="00077F71" w:rsidRDefault="00D96CA3" w:rsidP="00E54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D96CA3" w:rsidRPr="008001F8" w:rsidRDefault="00E54D5E" w:rsidP="00E54D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літнього мовного табору 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ена на дво</w:t>
      </w:r>
      <w:r w:rsidR="00D96CA3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жневийперіод, з урахуванням п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’ятиденного робочого тижня по 3 </w:t>
      </w:r>
      <w:r w:rsidR="00D96CA3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ини занять щоденно.</w:t>
      </w:r>
    </w:p>
    <w:p w:rsidR="00923F3D" w:rsidRPr="008001F8" w:rsidRDefault="00923F3D" w:rsidP="00E54D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3D8" w:rsidRPr="008001F8" w:rsidRDefault="00D96CA3" w:rsidP="00E5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тя проходять у формі ігрового спілкування, яке притама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е відпочинку у таборі.  Проводить  заняття вчитель німецької мови та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ені волонтер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 числа учнів</w:t>
      </w:r>
      <w:r w:rsidR="00132086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.</w:t>
      </w:r>
    </w:p>
    <w:p w:rsidR="00923F3D" w:rsidRPr="008001F8" w:rsidRDefault="00923F3D" w:rsidP="00E5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3D8" w:rsidRPr="008001F8" w:rsidRDefault="00132086" w:rsidP="00E1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1F8">
        <w:rPr>
          <w:rFonts w:ascii="Times New Roman" w:hAnsi="Times New Roman" w:cs="Times New Roman"/>
          <w:sz w:val="28"/>
          <w:szCs w:val="28"/>
          <w:lang w:val="uk-UA"/>
        </w:rPr>
        <w:t>Програма спрямована</w:t>
      </w:r>
      <w:r w:rsidR="003D63D8" w:rsidRPr="008001F8">
        <w:rPr>
          <w:rFonts w:ascii="Times New Roman" w:hAnsi="Times New Roman" w:cs="Times New Roman"/>
          <w:sz w:val="28"/>
          <w:szCs w:val="28"/>
          <w:lang w:val="uk-UA"/>
        </w:rPr>
        <w:t xml:space="preserve"> на те, щоб приділити належну увагу організації виховного проце</w:t>
      </w:r>
      <w:r w:rsidR="00E54D5E" w:rsidRPr="008001F8">
        <w:rPr>
          <w:rFonts w:ascii="Times New Roman" w:hAnsi="Times New Roman" w:cs="Times New Roman"/>
          <w:sz w:val="28"/>
          <w:szCs w:val="28"/>
          <w:lang w:val="uk-UA"/>
        </w:rPr>
        <w:t>су під час функціонування літнього мовного табору, забезпечити належний догляд за дітьми,</w:t>
      </w:r>
      <w:r w:rsidR="003D63D8" w:rsidRPr="008001F8">
        <w:rPr>
          <w:rFonts w:ascii="Times New Roman" w:hAnsi="Times New Roman" w:cs="Times New Roman"/>
          <w:sz w:val="28"/>
          <w:szCs w:val="28"/>
          <w:lang w:val="uk-UA"/>
        </w:rPr>
        <w:t xml:space="preserve"> їх змістовн</w:t>
      </w:r>
      <w:r w:rsidR="00E54D5E" w:rsidRPr="008001F8">
        <w:rPr>
          <w:rFonts w:ascii="Times New Roman" w:hAnsi="Times New Roman" w:cs="Times New Roman"/>
          <w:sz w:val="28"/>
          <w:szCs w:val="28"/>
          <w:lang w:val="uk-UA"/>
        </w:rPr>
        <w:t xml:space="preserve">е дозвілля, </w:t>
      </w:r>
      <w:r w:rsidRPr="008001F8"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діалогічного та монологічного мовлення,</w:t>
      </w:r>
      <w:r w:rsidR="00E54D5E" w:rsidRPr="008001F8">
        <w:rPr>
          <w:rFonts w:ascii="Times New Roman" w:hAnsi="Times New Roman" w:cs="Times New Roman"/>
          <w:sz w:val="28"/>
          <w:szCs w:val="28"/>
          <w:lang w:val="uk-UA"/>
        </w:rPr>
        <w:t>розвивати  творчі здібності та інтереси, проводити  екскурсійні походи, конкурси, змагання</w:t>
      </w:r>
      <w:r w:rsidR="003D63D8" w:rsidRPr="00800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D5E" w:rsidRPr="008001F8" w:rsidRDefault="00E54D5E" w:rsidP="00E54D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3D8" w:rsidRPr="00077F71" w:rsidRDefault="00D96CA3" w:rsidP="001320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497D" w:themeColor="text2"/>
          <w:sz w:val="40"/>
          <w:szCs w:val="28"/>
          <w:lang w:val="uk-UA" w:eastAsia="ru-RU"/>
        </w:rPr>
      </w:pPr>
      <w:r w:rsidRPr="00077F71">
        <w:rPr>
          <w:rFonts w:ascii="Times New Roman" w:eastAsia="Times New Roman" w:hAnsi="Times New Roman" w:cs="Times New Roman"/>
          <w:b/>
          <w:color w:val="1F497D" w:themeColor="text2"/>
          <w:sz w:val="40"/>
          <w:szCs w:val="28"/>
          <w:lang w:val="ru-RU" w:eastAsia="ru-RU"/>
        </w:rPr>
        <w:t>Мета занять</w:t>
      </w:r>
      <w:r w:rsidRPr="00077F71">
        <w:rPr>
          <w:rFonts w:ascii="Times New Roman" w:eastAsia="Times New Roman" w:hAnsi="Times New Roman" w:cs="Times New Roman"/>
          <w:color w:val="1F497D" w:themeColor="text2"/>
          <w:sz w:val="40"/>
          <w:szCs w:val="28"/>
          <w:lang w:val="uk-UA" w:eastAsia="ru-RU"/>
        </w:rPr>
        <w:t>:</w:t>
      </w:r>
    </w:p>
    <w:p w:rsidR="00132086" w:rsidRPr="008001F8" w:rsidRDefault="00132086" w:rsidP="00543A1B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ти інтерес учнів до вивчення іноземної мови;</w:t>
      </w:r>
    </w:p>
    <w:p w:rsidR="000D4D28" w:rsidRPr="008001F8" w:rsidRDefault="00D96CA3" w:rsidP="00543A1B">
      <w:pPr>
        <w:pStyle w:val="ae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кавити учнів до використання іноземної мови у </w:t>
      </w:r>
    </w:p>
    <w:p w:rsidR="00132086" w:rsidRPr="008001F8" w:rsidRDefault="000D4D28" w:rsidP="001320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сякденному житті;</w:t>
      </w:r>
    </w:p>
    <w:p w:rsidR="00D96CA3" w:rsidRPr="008001F8" w:rsidRDefault="00D96CA3" w:rsidP="00543A1B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ти рівень спілкування іноземною мовою;</w:t>
      </w:r>
    </w:p>
    <w:p w:rsidR="00D96CA3" w:rsidRPr="008001F8" w:rsidRDefault="00D96CA3" w:rsidP="00543A1B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ити світогляд;</w:t>
      </w:r>
    </w:p>
    <w:p w:rsidR="00D96CA3" w:rsidRPr="008001F8" w:rsidRDefault="00D96CA3" w:rsidP="00543A1B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нути організаційні та лідерські вміння і навички;</w:t>
      </w:r>
    </w:p>
    <w:p w:rsidR="00D96CA3" w:rsidRPr="008001F8" w:rsidRDefault="00D96CA3" w:rsidP="00543A1B">
      <w:pPr>
        <w:pStyle w:val="ae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зувати</w:t>
      </w:r>
      <w:proofErr w:type="spellEnd"/>
      <w:r w:rsidR="006E1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у</w:t>
      </w:r>
      <w:proofErr w:type="spellEnd"/>
      <w:r w:rsidR="006E1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цію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6CA3" w:rsidRPr="008001F8" w:rsidRDefault="00D96CA3" w:rsidP="00E54D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FF8" w:rsidRDefault="00D96CA3" w:rsidP="00E17D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ючи Програму, </w:t>
      </w:r>
      <w:proofErr w:type="spellStart"/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жалося</w:t>
      </w:r>
      <w:proofErr w:type="spellEnd"/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E17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ові особливості учнів, бралися 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ваги 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и. Головне завдання табору –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овнити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чинок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селим та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аваль</w:t>
      </w:r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м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нням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63D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мецькою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ою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ороти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ний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’єр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апити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о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не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е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ти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и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AD5FF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оволення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D5FF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D5FF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ого</w:t>
      </w:r>
      <w:proofErr w:type="spellEnd"/>
      <w:r w:rsidR="00AD5FF8"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у. 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ній німецькомовний табір – це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дова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сть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ити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оземної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нувати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ні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ки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 активно та весело провести час в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</w:t>
      </w:r>
      <w:proofErr w:type="spellEnd"/>
      <w:r w:rsidR="00E17D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зів</w:t>
      </w:r>
      <w:proofErr w:type="spellEnd"/>
      <w:r w:rsidRPr="008001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7DD4" w:rsidRDefault="00E17DD4" w:rsidP="00E17DD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0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ан </w:t>
      </w:r>
    </w:p>
    <w:p w:rsidR="00E17DD4" w:rsidRPr="0025106B" w:rsidRDefault="00E17DD4" w:rsidP="00E17DD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літн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мецько</w:t>
      </w:r>
      <w:r w:rsidRPr="0025106B">
        <w:rPr>
          <w:rFonts w:ascii="Times New Roman" w:hAnsi="Times New Roman" w:cs="Times New Roman"/>
          <w:b/>
          <w:sz w:val="28"/>
          <w:szCs w:val="28"/>
          <w:lang w:val="uk-UA"/>
        </w:rPr>
        <w:t>мовного</w:t>
      </w:r>
    </w:p>
    <w:p w:rsidR="00E17DD4" w:rsidRPr="00E17DD4" w:rsidRDefault="00E17DD4" w:rsidP="00E17DD4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бору «Сонячні промінці»</w:t>
      </w:r>
    </w:p>
    <w:tbl>
      <w:tblPr>
        <w:tblpPr w:leftFromText="180" w:rightFromText="180" w:vertAnchor="page" w:horzAnchor="margin" w:tblpXSpec="center" w:tblpY="229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0"/>
        <w:gridCol w:w="6661"/>
      </w:tblGrid>
      <w:tr w:rsidR="00D96CA3" w:rsidRPr="00E86092" w:rsidTr="00E17DD4">
        <w:trPr>
          <w:trHeight w:val="92"/>
        </w:trPr>
        <w:tc>
          <w:tcPr>
            <w:tcW w:w="9747" w:type="dxa"/>
            <w:gridSpan w:val="3"/>
            <w:shd w:val="clear" w:color="auto" w:fill="FFFF00"/>
          </w:tcPr>
          <w:p w:rsidR="00D96CA3" w:rsidRPr="00DE6476" w:rsidRDefault="00A17CF6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Перший</w:t>
            </w:r>
            <w:r w:rsidR="00E17D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 xml:space="preserve"> </w:t>
            </w:r>
            <w:proofErr w:type="spellStart"/>
            <w:r w:rsidRPr="00DE6476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т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иждень</w:t>
            </w:r>
            <w:proofErr w:type="spellEnd"/>
            <w:proofErr w:type="gramStart"/>
            <w:r w:rsidR="00AD5FF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«Н</w:t>
            </w:r>
            <w:proofErr w:type="gramEnd"/>
            <w:r w:rsidR="00AD5FF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 xml:space="preserve">астало </w:t>
            </w:r>
            <w:proofErr w:type="spellStart"/>
            <w:r w:rsidR="00AD5FF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літо</w:t>
            </w:r>
            <w:proofErr w:type="spellEnd"/>
            <w:r w:rsidR="00AD5FF8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!</w:t>
            </w:r>
            <w:r w:rsidRPr="00DE6476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ru-RU" w:eastAsia="ru-RU"/>
              </w:rPr>
              <w:t>»</w:t>
            </w:r>
          </w:p>
          <w:p w:rsidR="00A17CF6" w:rsidRPr="00DE6476" w:rsidRDefault="00AD5FF8" w:rsidP="00E1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D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Somm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ist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uk-UA" w:eastAsia="ru-RU"/>
              </w:rPr>
              <w:t>!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“</w:t>
            </w:r>
          </w:p>
        </w:tc>
      </w:tr>
      <w:tr w:rsidR="00D96CA3" w:rsidRPr="00E3673C" w:rsidTr="00E17DD4">
        <w:trPr>
          <w:trHeight w:val="92"/>
        </w:trPr>
        <w:tc>
          <w:tcPr>
            <w:tcW w:w="9747" w:type="dxa"/>
            <w:gridSpan w:val="3"/>
            <w:shd w:val="clear" w:color="auto" w:fill="FF0000"/>
          </w:tcPr>
          <w:p w:rsidR="00D96CA3" w:rsidRPr="00B76157" w:rsidRDefault="00EE4F23" w:rsidP="00E1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Четвер</w:t>
            </w:r>
            <w:proofErr w:type="spellEnd"/>
            <w:r w:rsidR="00E17DD4" w:rsidRPr="00E17D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День знайомств</w:t>
            </w:r>
            <w:r w:rsidR="00B76157" w:rsidRPr="00B7615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\ Der Tag der Bekanntschaft</w:t>
            </w:r>
          </w:p>
        </w:tc>
      </w:tr>
      <w:tr w:rsidR="00D96CA3" w:rsidRPr="005E35FC" w:rsidTr="00E17DD4">
        <w:trPr>
          <w:trHeight w:val="92"/>
        </w:trPr>
        <w:tc>
          <w:tcPr>
            <w:tcW w:w="2376" w:type="dxa"/>
          </w:tcPr>
          <w:p w:rsidR="00D96CA3" w:rsidRPr="00DE6476" w:rsidRDefault="00EE4F2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і</w:t>
            </w:r>
            <w:proofErr w:type="spellEnd"/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ом)</w:t>
            </w:r>
          </w:p>
        </w:tc>
        <w:tc>
          <w:tcPr>
            <w:tcW w:w="7371" w:type="dxa"/>
            <w:gridSpan w:val="2"/>
          </w:tcPr>
          <w:p w:rsidR="00D96CA3" w:rsidRDefault="00D96CA3" w:rsidP="00E17D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рганізаційна зустріч. </w:t>
            </w:r>
            <w:r w:rsidR="00EE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ступне слово вчителя. 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йомство. Под</w:t>
            </w:r>
            <w:r w:rsidR="00EE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 на команди.</w:t>
            </w:r>
          </w:p>
          <w:p w:rsidR="00D25F4A" w:rsidRPr="00DE6476" w:rsidRDefault="00D25F4A" w:rsidP="00E17DD4">
            <w:pPr>
              <w:numPr>
                <w:ilvl w:val="0"/>
                <w:numId w:val="1"/>
              </w:numPr>
              <w:spacing w:after="0" w:line="240" w:lineRule="auto"/>
              <w:ind w:right="79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структаж з правил техніки безпеки.</w:t>
            </w:r>
          </w:p>
          <w:p w:rsidR="00D96CA3" w:rsidRPr="00DE6476" w:rsidRDefault="00D96CA3" w:rsidP="00E17D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ставлення лідерів команд, учасникам пропонується кілька фактів-підказок про життя кожного з лідерів, вони вгадують, про кого йде мова.</w:t>
            </w:r>
          </w:p>
          <w:p w:rsidR="00D96CA3" w:rsidRPr="00D25F4A" w:rsidRDefault="00D96CA3" w:rsidP="00E17D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ила табору. Формування та оголошення основних прав</w:t>
            </w:r>
            <w:r w:rsidR="00923F3D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ил табору (записуються на </w:t>
            </w:r>
            <w:proofErr w:type="spellStart"/>
            <w:r w:rsidR="00923F3D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літчпапері</w:t>
            </w:r>
            <w:proofErr w:type="spellEnd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пропонуються самими учасниками під час короткого мозкового штурму, зводяться до 3-4 основних правил). </w:t>
            </w:r>
          </w:p>
          <w:p w:rsidR="00D96CA3" w:rsidRPr="00DE6476" w:rsidRDefault="00D96CA3" w:rsidP="00E17D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а балів. Учням пояснюють, що протягом всього часу табору вони зможуть заробляти для своєї команди бали, які потім допоможуть їм стати кращою командою табору. Як можна заробити бали: активна участь у заня</w:t>
            </w:r>
            <w:r w:rsid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тях, добрі вчинки</w:t>
            </w:r>
            <w:r w:rsidR="008001F8" w:rsidRP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бирання кімнати/території, перемога в командних завданнях. Як можна втратити бали: запізнення, неповага </w:t>
            </w:r>
            <w:r w:rsidR="009A6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інших учасників, нечесна гра, використання української мови.</w:t>
            </w:r>
          </w:p>
        </w:tc>
      </w:tr>
      <w:tr w:rsidR="00D96CA3" w:rsidRPr="00DE6476" w:rsidTr="00E17DD4">
        <w:trPr>
          <w:trHeight w:val="92"/>
        </w:trPr>
        <w:tc>
          <w:tcPr>
            <w:tcW w:w="2376" w:type="dxa"/>
          </w:tcPr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EE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EE4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-1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  <w:p w:rsidR="00D96CA3" w:rsidRPr="00DE6476" w:rsidRDefault="00D96CA3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андипрацюютьокремо</w:t>
            </w:r>
            <w:proofErr w:type="spellEnd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:rsidR="0075045C" w:rsidRPr="00DE6476" w:rsidRDefault="0075045C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5045C" w:rsidRPr="00DE6476" w:rsidRDefault="0075045C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5045C" w:rsidRDefault="0075045C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001F8" w:rsidRDefault="008001F8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25F4A" w:rsidRPr="00DE6476" w:rsidRDefault="00D25F4A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5045C" w:rsidRPr="008001F8" w:rsidRDefault="008001F8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.00</w:t>
            </w:r>
            <w:r w:rsidR="00EE4F23" w:rsidRP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11</w:t>
            </w:r>
            <w:r w:rsidR="0075045C" w:rsidRP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15</w:t>
            </w:r>
          </w:p>
        </w:tc>
        <w:tc>
          <w:tcPr>
            <w:tcW w:w="7371" w:type="dxa"/>
            <w:gridSpan w:val="2"/>
          </w:tcPr>
          <w:p w:rsidR="00D96CA3" w:rsidRPr="009A624C" w:rsidRDefault="009A624C" w:rsidP="00E17DD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бота в командах:</w:t>
            </w:r>
            <w:r w:rsidRPr="009A6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ідери команд одержують підказки, за допомогою яких вони знаходять заховану назву коман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відповідно до якої усі учасники придумують та виготовляють емблему своєї</w:t>
            </w:r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анди, </w:t>
            </w:r>
            <w:proofErr w:type="spellStart"/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віз-кричалку</w:t>
            </w:r>
            <w:proofErr w:type="spellEnd"/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існю,</w:t>
            </w:r>
            <w:r w:rsid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ідбирають</w:t>
            </w:r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льори команди.</w:t>
            </w:r>
          </w:p>
          <w:p w:rsidR="00D96CA3" w:rsidRPr="00DE6476" w:rsidRDefault="00D96CA3" w:rsidP="00E17DD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йомство учасників в командах (</w:t>
            </w:r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proofErr w:type="spellStart"/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Bekannt</w:t>
            </w:r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haft</w:t>
            </w:r>
            <w:proofErr w:type="spellEnd"/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proofErr w:type="spellStart"/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\«Знайомство</w:t>
            </w:r>
            <w:proofErr w:type="spellEnd"/>
            <w:r w:rsidR="00D25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AB0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9A624C" w:rsidRDefault="00D96CA3" w:rsidP="00E17DD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учування пісні</w:t>
            </w:r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W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bist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du</w:t>
            </w:r>
            <w:proofErr w:type="spellEnd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?»</w:t>
            </w:r>
          </w:p>
          <w:p w:rsidR="0075045C" w:rsidRPr="009A624C" w:rsidRDefault="0075045C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6CA3" w:rsidRPr="00DE6476" w:rsidRDefault="0075045C" w:rsidP="00E17DD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рерва</w:t>
            </w:r>
          </w:p>
        </w:tc>
      </w:tr>
      <w:tr w:rsidR="00D96CA3" w:rsidRPr="005E35FC" w:rsidTr="00E17DD4">
        <w:trPr>
          <w:trHeight w:val="92"/>
        </w:trPr>
        <w:tc>
          <w:tcPr>
            <w:tcW w:w="2376" w:type="dxa"/>
          </w:tcPr>
          <w:p w:rsidR="00D96CA3" w:rsidRPr="00DE6476" w:rsidRDefault="00EE4F2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157EE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2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  (всі разом)</w:t>
            </w:r>
          </w:p>
        </w:tc>
        <w:tc>
          <w:tcPr>
            <w:tcW w:w="7371" w:type="dxa"/>
            <w:gridSpan w:val="2"/>
          </w:tcPr>
          <w:p w:rsidR="00D96CA3" w:rsidRPr="00DE6476" w:rsidRDefault="00D96CA3" w:rsidP="00E17DD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ставлення команд.</w:t>
            </w:r>
          </w:p>
          <w:p w:rsidR="00D96CA3" w:rsidRPr="00DE6476" w:rsidRDefault="00D25F4A" w:rsidP="00E17DD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а </w:t>
            </w:r>
            <w:r w:rsidR="00AB0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="00AB0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mplimente</w:t>
            </w:r>
            <w:proofErr w:type="spellEnd"/>
            <w:r w:rsidR="00AB0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proofErr w:type="spellStart"/>
            <w:r w:rsidR="00AB0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Комплімент</w:t>
            </w:r>
            <w:r w:rsidR="00AB0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D96CA3" w:rsidRPr="00DE6476" w:rsidRDefault="00E24BAE" w:rsidP="00E17DD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и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день, бали за день вносяться у табірну таблицю (висить на видному місці протягом усього табору). </w:t>
            </w:r>
          </w:p>
          <w:p w:rsidR="00D96CA3" w:rsidRDefault="00D96CA3" w:rsidP="00E17DD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ланів на наступний день. Завтра – день кольорів команди! Кожен, хто вдягне хоча б одну річ в кольорах команди,  отримає 1 бал для команди!</w:t>
            </w:r>
          </w:p>
          <w:p w:rsidR="00E17DD4" w:rsidRDefault="00E17DD4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1F8" w:rsidRPr="00DE6476" w:rsidRDefault="008001F8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DE6476" w:rsidTr="00E17DD4">
        <w:trPr>
          <w:trHeight w:val="92"/>
        </w:trPr>
        <w:tc>
          <w:tcPr>
            <w:tcW w:w="9747" w:type="dxa"/>
            <w:gridSpan w:val="3"/>
            <w:shd w:val="clear" w:color="auto" w:fill="FF66FF"/>
          </w:tcPr>
          <w:p w:rsidR="00A27DAA" w:rsidRPr="00B76157" w:rsidRDefault="00D25F4A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76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П</w:t>
            </w:r>
            <w:proofErr w:type="gramEnd"/>
            <w:r w:rsidRPr="00B76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ꞌятниця</w:t>
            </w:r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B76157" w:rsidRPr="00B76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ь дружби</w:t>
            </w:r>
          </w:p>
          <w:p w:rsidR="00D96CA3" w:rsidRPr="00B76157" w:rsidRDefault="00B76157" w:rsidP="00E1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er Tag Der Freundschaft</w:t>
            </w:r>
          </w:p>
        </w:tc>
      </w:tr>
      <w:tr w:rsidR="00D96CA3" w:rsidRPr="00DE6476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B76157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 (разом)</w:t>
            </w:r>
          </w:p>
        </w:tc>
        <w:tc>
          <w:tcPr>
            <w:tcW w:w="6661" w:type="dxa"/>
          </w:tcPr>
          <w:p w:rsidR="00BF6D45" w:rsidRPr="00BF6D45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нкова зарядка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uten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rgen</w:t>
            </w:r>
            <w:proofErr w:type="spellEnd"/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nnenschein</w:t>
            </w:r>
            <w:proofErr w:type="spellEnd"/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BF6D45" w:rsidRPr="00DE6476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</w:t>
            </w:r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візу дня та 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сні «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uten Tag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de-DE"/>
              </w:rPr>
              <w:t>!»</w:t>
            </w: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курс девізів</w:t>
            </w:r>
          </w:p>
          <w:p w:rsidR="00D96CA3" w:rsidRPr="00DE6476" w:rsidRDefault="00D96CA3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DE6476" w:rsidTr="00E17DD4">
        <w:trPr>
          <w:trHeight w:val="487"/>
        </w:trPr>
        <w:tc>
          <w:tcPr>
            <w:tcW w:w="3086" w:type="dxa"/>
            <w:gridSpan w:val="2"/>
            <w:tcBorders>
              <w:bottom w:val="single" w:sz="4" w:space="0" w:color="auto"/>
            </w:tcBorders>
          </w:tcPr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-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 (разом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штування табору</w:t>
            </w: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стафета «</w:t>
            </w:r>
            <w:r w:rsidR="00B761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W</w:t>
            </w:r>
            <w:proofErr w:type="spellStart"/>
            <w:r w:rsidR="00B761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zu</w:t>
            </w:r>
            <w:proofErr w:type="spellEnd"/>
            <w:r w:rsidR="00E17DD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761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rauchen</w:t>
            </w:r>
            <w:proofErr w:type="spellEnd"/>
            <w:r w:rsidR="00E17DD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761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="00E17DD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761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reunden</w:t>
            </w:r>
            <w:proofErr w:type="spellEnd"/>
            <w:r w:rsidRPr="00DE64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?»/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Для чого потрібні друзі?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D96CA3" w:rsidRPr="00DE6476" w:rsidTr="00E17DD4">
        <w:trPr>
          <w:trHeight w:val="258"/>
        </w:trPr>
        <w:tc>
          <w:tcPr>
            <w:tcW w:w="3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45C" w:rsidRPr="00B76157" w:rsidRDefault="00B76157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0 – 11</w:t>
            </w:r>
            <w:r w:rsidR="0075045C" w:rsidRP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5</w:t>
            </w:r>
          </w:p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D96CA3" w:rsidRPr="00DE6476" w:rsidRDefault="0075045C" w:rsidP="00E17DD4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D96CA3" w:rsidRPr="00DE6476" w:rsidRDefault="00D96CA3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045C" w:rsidRPr="005E35FC" w:rsidTr="00E17DD4">
        <w:trPr>
          <w:trHeight w:val="1709"/>
        </w:trPr>
        <w:tc>
          <w:tcPr>
            <w:tcW w:w="3086" w:type="dxa"/>
            <w:gridSpan w:val="2"/>
            <w:tcBorders>
              <w:top w:val="single" w:sz="4" w:space="0" w:color="auto"/>
            </w:tcBorders>
          </w:tcPr>
          <w:p w:rsidR="0075045C" w:rsidRPr="00DE6476" w:rsidRDefault="0075045C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654FB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654FB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B76157" w:rsidRPr="00B7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654FB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45</w:t>
            </w:r>
          </w:p>
          <w:p w:rsidR="0075045C" w:rsidRPr="00DE6476" w:rsidRDefault="0075045C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командах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75045C" w:rsidRPr="00DE6476" w:rsidRDefault="00CD465B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: «</w:t>
            </w:r>
            <w:r w:rsidRPr="00CD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 schnellst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CD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Найшвидш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 Учасники кожної команди по черзі підбігають до столу із коробками, знаходять відповідну літеру, повертаються до столу команди, поступово складаючи слово «</w:t>
            </w:r>
            <w:r w:rsidRPr="00CD465B">
              <w:rPr>
                <w:rFonts w:ascii="Times New Roman" w:eastAsia="Times New Roman" w:hAnsi="Times New Roman" w:cs="Times New Roman"/>
                <w:sz w:val="24"/>
                <w:szCs w:val="24"/>
              </w:rPr>
              <w:t>Freundscha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r w:rsidR="00E405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е – скласти слово правильно та швидше за іншу команду)</w:t>
            </w:r>
          </w:p>
          <w:p w:rsidR="0075045C" w:rsidRPr="00DE6476" w:rsidRDefault="00E17DD4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нкета </w:t>
            </w:r>
            <w:r w:rsidR="0075045C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гра 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nn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u</w:t>
            </w:r>
            <w:r w:rsidR="00E405F5" w:rsidRP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ü</w:t>
            </w:r>
            <w:proofErr w:type="spellStart"/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in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eund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?»\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Що ти знаєш про</w:t>
            </w:r>
            <w:r w:rsidR="0075045C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вого друга?»</w:t>
            </w:r>
          </w:p>
          <w:p w:rsidR="0075045C" w:rsidRPr="000304D2" w:rsidRDefault="00E405F5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r w:rsidR="0075045C" w:rsidRPr="00DE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</w:t>
            </w:r>
            <w:r w:rsidR="00E17DD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5045C" w:rsidRPr="00DE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l</w:t>
            </w:r>
            <w:r w:rsidR="00E17DD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5045C" w:rsidRPr="00DE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ieg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r w:rsidR="0075045C" w:rsidRPr="00DE64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75045C" w:rsidRPr="00030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іти стають у коло і кидають м’яч. Гравець, який отримав м’яч, має </w:t>
            </w:r>
            <w:r w:rsidRPr="00030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азати, чим можна</w:t>
            </w:r>
            <w:r w:rsidR="0075045C" w:rsidRPr="00030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йматися</w:t>
            </w:r>
            <w:r w:rsidRPr="00030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друзями</w:t>
            </w:r>
            <w:r w:rsidR="0075045C" w:rsidRPr="000304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літку. Якщо гравець не зміг дібрати слово, повторив вже сказане або не впіймав м’яч, сідає в центр кола, пізніше розігруються фанти).</w:t>
            </w:r>
          </w:p>
          <w:p w:rsidR="0075045C" w:rsidRPr="000304D2" w:rsidRDefault="0075045C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5045C" w:rsidRPr="00DE6476" w:rsidRDefault="0075045C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DE6476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E405F5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9654FB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2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6661" w:type="dxa"/>
          </w:tcPr>
          <w:p w:rsidR="00D96CA3" w:rsidRPr="00DE6476" w:rsidRDefault="00D96CA3" w:rsidP="00E17D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езентація результатів, підбиття підсумків, бали за день. </w:t>
            </w:r>
          </w:p>
          <w:p w:rsidR="00D96CA3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ланів на наст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пний день. Наступний день – день </w:t>
            </w:r>
          </w:p>
          <w:p w:rsidR="00E405F5" w:rsidRPr="00DE6476" w:rsidRDefault="008001F8" w:rsidP="00E17DD4">
            <w:pPr>
              <w:spacing w:after="0" w:line="240" w:lineRule="auto"/>
              <w:ind w:left="9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4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фавіту.</w:t>
            </w:r>
          </w:p>
          <w:p w:rsidR="00D96CA3" w:rsidRPr="00DE6476" w:rsidRDefault="00D96CA3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6CA3" w:rsidRDefault="00D96CA3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</w:pPr>
          </w:p>
          <w:p w:rsidR="00BF6D45" w:rsidRDefault="00BF6D45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</w:pPr>
          </w:p>
          <w:p w:rsidR="00E17DD4" w:rsidRPr="00E17DD4" w:rsidRDefault="00E17DD4" w:rsidP="00E17DD4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</w:pPr>
          </w:p>
          <w:p w:rsidR="00BF6D45" w:rsidRPr="00E17DD4" w:rsidRDefault="00BF6D45" w:rsidP="00E17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</w:pPr>
          </w:p>
        </w:tc>
      </w:tr>
      <w:tr w:rsidR="00D96CA3" w:rsidRPr="00DE6476" w:rsidTr="00E17DD4">
        <w:trPr>
          <w:trHeight w:val="278"/>
        </w:trPr>
        <w:tc>
          <w:tcPr>
            <w:tcW w:w="3086" w:type="dxa"/>
            <w:gridSpan w:val="2"/>
            <w:shd w:val="clear" w:color="auto" w:fill="92D050"/>
          </w:tcPr>
          <w:p w:rsidR="00D96CA3" w:rsidRPr="000304D2" w:rsidRDefault="000304D2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0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Вівторок</w:t>
            </w:r>
          </w:p>
        </w:tc>
        <w:tc>
          <w:tcPr>
            <w:tcW w:w="6661" w:type="dxa"/>
            <w:shd w:val="clear" w:color="auto" w:fill="92D050"/>
          </w:tcPr>
          <w:p w:rsidR="00D96CA3" w:rsidRPr="000304D2" w:rsidRDefault="000304D2" w:rsidP="00E17DD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0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ь алфавіту</w:t>
            </w:r>
          </w:p>
          <w:p w:rsidR="000304D2" w:rsidRPr="000304D2" w:rsidRDefault="000304D2" w:rsidP="00E17DD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ag des </w:t>
            </w:r>
            <w:r w:rsidRPr="00030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BC</w:t>
            </w:r>
          </w:p>
        </w:tc>
      </w:tr>
      <w:tr w:rsidR="00D96CA3" w:rsidRPr="005E35FC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01F8" w:rsidRDefault="000304D2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–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 (</w:t>
            </w:r>
            <w:r w:rsid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ом) </w:t>
            </w:r>
          </w:p>
          <w:p w:rsidR="008001F8" w:rsidRDefault="008001F8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96CA3" w:rsidRPr="00DE6476" w:rsidRDefault="008001F8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 командах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6661" w:type="dxa"/>
          </w:tcPr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нкова зарядка</w:t>
            </w:r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uten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g</w:t>
            </w:r>
            <w:r w:rsidR="000304D2" w:rsidRPr="005C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proofErr w:type="spellStart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uten</w:t>
            </w:r>
            <w:proofErr w:type="spellEnd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ag! </w:t>
            </w:r>
            <w:proofErr w:type="spellStart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gen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le</w:t>
            </w:r>
            <w:proofErr w:type="spellEnd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inder</w:t>
            </w:r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девізу дня </w:t>
            </w:r>
          </w:p>
          <w:p w:rsidR="00B414F7" w:rsidRPr="00B414F7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учування пісні</w:t>
            </w:r>
            <w:r w:rsidR="00030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</w:t>
            </w:r>
            <w:r w:rsidR="00030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BC-Lied</w:t>
            </w:r>
            <w:r w:rsidR="00B41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</w:t>
            </w:r>
            <w:r w:rsidR="000304D2" w:rsidRP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mmle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0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 ( Кожна команда одержує картки з літерами. Завдання: швидко та правильно скласти німецький алфавіт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</w:p>
          <w:p w:rsidR="00D96CA3" w:rsidRPr="00DE6476" w:rsidRDefault="00D96CA3" w:rsidP="00E17DD4">
            <w:pPr>
              <w:spacing w:after="0" w:line="240" w:lineRule="auto"/>
              <w:ind w:left="9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5E35FC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96CA3" w:rsidRPr="00B414F7" w:rsidRDefault="000304D2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0-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B414F7"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 командах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5045C" w:rsidRPr="00DE6476" w:rsidRDefault="0075045C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5045C" w:rsidRDefault="0075045C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C2389" w:rsidRDefault="005C23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F6D45" w:rsidRPr="00BF6D45" w:rsidRDefault="00BF6D45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5045C" w:rsidRPr="00DE6476" w:rsidRDefault="0075045C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23F3D" w:rsidRPr="00DE6476" w:rsidRDefault="00B414F7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0– 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75045C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5</w:t>
            </w:r>
          </w:p>
          <w:p w:rsidR="00923F3D" w:rsidRPr="00DE6476" w:rsidRDefault="00923F3D" w:rsidP="00E17D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5045C" w:rsidRDefault="00B414F7" w:rsidP="00E17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5-1</w:t>
            </w:r>
            <w:r w:rsidRPr="00B4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</w:p>
          <w:p w:rsidR="008001F8" w:rsidRPr="008001F8" w:rsidRDefault="008001F8" w:rsidP="00E17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в командах)</w:t>
            </w:r>
          </w:p>
        </w:tc>
        <w:tc>
          <w:tcPr>
            <w:tcW w:w="6661" w:type="dxa"/>
          </w:tcPr>
          <w:p w:rsidR="0075045C" w:rsidRDefault="0075045C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14F7" w:rsidRDefault="00B414F7" w:rsidP="00E17DD4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her</w:t>
            </w:r>
            <w:r w:rsidR="00353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fragen</w:t>
            </w:r>
            <w:proofErr w:type="spellEnd"/>
            <w:r w:rsidR="003531B6" w:rsidRPr="00353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353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часники команд по черзі витягують із «чарівної скрині» запитання на кмітливість. Завдання: дати правильну відповідь</w:t>
            </w:r>
            <w:r w:rsidR="005C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У випадку, коли одна з команд відповідає неправильно – право на відповідь та додатковий бал переходить до іншої команди</w:t>
            </w:r>
            <w:r w:rsidR="003531B6" w:rsidRPr="00353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C2389" w:rsidRPr="00BF6D45" w:rsidRDefault="005C2389" w:rsidP="00E17DD4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АВС» (Одна команда називає літеру, інша – слово німецькою мовою, яке починається з цієї літери.)</w:t>
            </w:r>
          </w:p>
          <w:p w:rsidR="00BF6D45" w:rsidRPr="00DC46A0" w:rsidRDefault="00BF6D45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6CA3" w:rsidRPr="00DE6476" w:rsidRDefault="0075045C" w:rsidP="00E17DD4">
            <w:pPr>
              <w:pStyle w:val="a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D96CA3" w:rsidRPr="005C2389" w:rsidRDefault="00D96CA3" w:rsidP="00E17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6CA3" w:rsidRPr="00DE6476" w:rsidRDefault="00D96CA3" w:rsidP="00E17DD4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96CA3" w:rsidRPr="005C2389" w:rsidRDefault="005C2389" w:rsidP="00E17DD4">
            <w:pPr>
              <w:pStyle w:val="ae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ра</w:t>
            </w:r>
            <w:proofErr w:type="spellEnd"/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nderung</w:t>
            </w:r>
            <w:proofErr w:type="spellEnd"/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  <w:r w:rsidR="00851161" w:rsidRP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стань у 5 кроків кожен учасник команди має пройти швидко сказавши 5 слів на певну тему.</w:t>
            </w:r>
            <w:proofErr w:type="gramEnd"/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лова не повторювати!</w:t>
            </w:r>
            <w:r w:rsidR="00851161" w:rsidRP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:rsidR="00D96CA3" w:rsidRPr="00851161" w:rsidRDefault="00851161" w:rsidP="00E17DD4">
            <w:pPr>
              <w:pStyle w:val="a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учування вірша «А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D96CA3" w:rsidRPr="005E35FC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96CA3" w:rsidRPr="00DE6476" w:rsidRDefault="00B414F7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</w:t>
            </w:r>
            <w:r w:rsidRP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6661" w:type="dxa"/>
          </w:tcPr>
          <w:p w:rsidR="00D96CA3" w:rsidRPr="00DE6476" w:rsidRDefault="00D96CA3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6CA3" w:rsidRPr="00DE6476" w:rsidRDefault="00D96CA3" w:rsidP="00E17D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биття підсумків, бали за день. </w:t>
            </w: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ланів на</w:t>
            </w:r>
            <w:r w:rsidR="0085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ступний день. Завтра – день казок, коли кожен учасник, по можливості, повинен </w:t>
            </w:r>
            <w:r w:rsidR="00911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йти у костюмі улюбленого казкового персонажа.</w:t>
            </w:r>
          </w:p>
          <w:p w:rsidR="0025106B" w:rsidRPr="00DC46A0" w:rsidRDefault="0025106B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7DD4" w:rsidRDefault="00E17DD4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7DD4" w:rsidRDefault="00E17DD4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7DD4" w:rsidRDefault="00E17DD4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7DD4" w:rsidRDefault="00E17DD4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7DD4" w:rsidRPr="00DC46A0" w:rsidRDefault="00E17DD4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6CA3" w:rsidRPr="00DE6476" w:rsidTr="00E17DD4">
        <w:trPr>
          <w:trHeight w:val="92"/>
        </w:trPr>
        <w:tc>
          <w:tcPr>
            <w:tcW w:w="3086" w:type="dxa"/>
            <w:gridSpan w:val="2"/>
            <w:shd w:val="clear" w:color="auto" w:fill="B2A1C7"/>
          </w:tcPr>
          <w:p w:rsidR="00D96CA3" w:rsidRPr="009111BD" w:rsidRDefault="009111BD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Середа</w:t>
            </w:r>
          </w:p>
        </w:tc>
        <w:tc>
          <w:tcPr>
            <w:tcW w:w="6661" w:type="dxa"/>
            <w:shd w:val="clear" w:color="auto" w:fill="B2A1C7"/>
          </w:tcPr>
          <w:p w:rsidR="00D96CA3" w:rsidRPr="009111BD" w:rsidRDefault="009111BD" w:rsidP="00E17DD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ь казок</w:t>
            </w:r>
          </w:p>
          <w:p w:rsidR="009111BD" w:rsidRPr="009111BD" w:rsidRDefault="009111BD" w:rsidP="00E17DD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ag </w:t>
            </w:r>
            <w:proofErr w:type="spellStart"/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ӓrchen</w:t>
            </w:r>
            <w:proofErr w:type="spellEnd"/>
          </w:p>
        </w:tc>
      </w:tr>
      <w:tr w:rsidR="00D96CA3" w:rsidRPr="005E35FC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D96CA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6CA3" w:rsidRPr="00DE6476" w:rsidRDefault="009111BD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10.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 (разом)</w:t>
            </w:r>
          </w:p>
        </w:tc>
        <w:tc>
          <w:tcPr>
            <w:tcW w:w="6661" w:type="dxa"/>
          </w:tcPr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кова зарядка </w:t>
            </w:r>
          </w:p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девізу дня </w:t>
            </w:r>
          </w:p>
          <w:p w:rsidR="00D96CA3" w:rsidRPr="00DE6476" w:rsidRDefault="00D90924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гляд казк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tkӓppc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D96CA3" w:rsidRPr="00DE6476" w:rsidRDefault="00D96CA3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5E35FC" w:rsidTr="00E17DD4">
        <w:trPr>
          <w:trHeight w:val="92"/>
        </w:trPr>
        <w:tc>
          <w:tcPr>
            <w:tcW w:w="3086" w:type="dxa"/>
            <w:gridSpan w:val="2"/>
          </w:tcPr>
          <w:p w:rsidR="00D96CA3" w:rsidRPr="00CA7E89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00 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</w:t>
            </w:r>
            <w:r w:rsidR="00D90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.3</w:t>
            </w:r>
            <w:r w:rsidR="009654FB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в командах)</w:t>
            </w:r>
          </w:p>
          <w:p w:rsidR="00DE6476" w:rsidRPr="00DE6476" w:rsidRDefault="00DE6476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5045C" w:rsidRPr="00CA7E89" w:rsidRDefault="00D90924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.3</w:t>
            </w:r>
            <w:r w:rsidR="00CA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-1</w:t>
            </w:r>
            <w:r w:rsidR="00CA7E89" w:rsidRPr="00CA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CA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CA7E89" w:rsidRPr="00CA7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  <w:p w:rsidR="00DE6476" w:rsidRPr="00DE6476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в командах)</w:t>
            </w:r>
          </w:p>
          <w:p w:rsidR="00DE6476" w:rsidRDefault="00DE6476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001F8" w:rsidRPr="00DE6476" w:rsidRDefault="008001F8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E6476" w:rsidRPr="00DE6476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661" w:type="dxa"/>
          </w:tcPr>
          <w:p w:rsidR="00D96CA3" w:rsidRPr="00D90924" w:rsidRDefault="00D90924" w:rsidP="00E17DD4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сценізаці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зки\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льове читання.</w:t>
            </w:r>
          </w:p>
          <w:p w:rsidR="00D96CA3" w:rsidRPr="009111BD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ний подіум. Демонстрація підготовлених костюмів.</w:t>
            </w:r>
          </w:p>
          <w:p w:rsidR="00DE6476" w:rsidRDefault="00DE6476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0924" w:rsidRPr="00DE6476" w:rsidRDefault="00D90924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6476" w:rsidRDefault="00D90924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e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ist</w:t>
            </w:r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eses</w:t>
            </w:r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c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?» (Кожна команда підбирає правильні назви казок до запропонованих вчителем ілюстрацій)</w:t>
            </w:r>
          </w:p>
          <w:p w:rsidR="00DE6476" w:rsidRDefault="00D90924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ӓrchenquiz</w:t>
            </w:r>
            <w:proofErr w:type="spellEnd"/>
          </w:p>
          <w:p w:rsidR="00CA7E89" w:rsidRPr="00CA7E89" w:rsidRDefault="00CA7E89" w:rsidP="00E17DD4">
            <w:pPr>
              <w:spacing w:after="0" w:line="240" w:lineRule="auto"/>
              <w:ind w:left="9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6CA3" w:rsidRPr="00DE6476" w:rsidRDefault="00CA7E89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75045C" w:rsidRPr="00DE6476" w:rsidRDefault="0075045C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5045C" w:rsidRPr="00DE6476" w:rsidRDefault="0075045C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5E35FC" w:rsidTr="00E17DD4">
        <w:trPr>
          <w:trHeight w:val="92"/>
        </w:trPr>
        <w:tc>
          <w:tcPr>
            <w:tcW w:w="3086" w:type="dxa"/>
            <w:gridSpan w:val="2"/>
          </w:tcPr>
          <w:p w:rsidR="00D96CA3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.1</w:t>
            </w:r>
            <w:r w:rsidR="009654FB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  <w:p w:rsidR="008001F8" w:rsidRDefault="008001F8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в командах)</w:t>
            </w:r>
          </w:p>
          <w:p w:rsidR="00CA7E89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A7E89" w:rsidRPr="00DE6476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.50-12.00</w:t>
            </w:r>
          </w:p>
        </w:tc>
        <w:tc>
          <w:tcPr>
            <w:tcW w:w="6661" w:type="dxa"/>
          </w:tcPr>
          <w:p w:rsidR="00CA7E89" w:rsidRDefault="00CA7E89" w:rsidP="00E17D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 малюнків на кращу ілюстрацію до </w:t>
            </w:r>
            <w:r w:rsid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зок німецьких п</w:t>
            </w:r>
            <w:r w:rsid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сьменникі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A7E89" w:rsidRDefault="00CA7E89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1F8" w:rsidRDefault="008001F8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6CA3" w:rsidRPr="00DE6476" w:rsidRDefault="00D96CA3" w:rsidP="00E17D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биття підсумків, бали за день. </w:t>
            </w:r>
          </w:p>
          <w:p w:rsidR="00D96CA3" w:rsidRPr="00BF6D45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голошення планів на наступний день. Завтра – день, коли кожен, хто вдягне хоча б одну річ в кольорах команди,  отримає 1 бал для команди! </w:t>
            </w: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6CA3" w:rsidRPr="00DE6476" w:rsidRDefault="00D96CA3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DE6476" w:rsidTr="00E17DD4">
        <w:trPr>
          <w:trHeight w:val="92"/>
        </w:trPr>
        <w:tc>
          <w:tcPr>
            <w:tcW w:w="3086" w:type="dxa"/>
            <w:gridSpan w:val="2"/>
            <w:shd w:val="clear" w:color="auto" w:fill="00B0F0"/>
          </w:tcPr>
          <w:p w:rsidR="00D96CA3" w:rsidRPr="00CA7E89" w:rsidRDefault="00CA7E89" w:rsidP="00E1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8"/>
                <w:szCs w:val="28"/>
                <w:lang w:val="ru-RU" w:eastAsia="ru-RU"/>
              </w:rPr>
            </w:pPr>
            <w:proofErr w:type="spellStart"/>
            <w:r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Четвер</w:t>
            </w:r>
            <w:proofErr w:type="spellEnd"/>
          </w:p>
        </w:tc>
        <w:tc>
          <w:tcPr>
            <w:tcW w:w="6661" w:type="dxa"/>
            <w:shd w:val="clear" w:color="auto" w:fill="00B0F0"/>
          </w:tcPr>
          <w:p w:rsidR="00D96CA3" w:rsidRPr="00CA7E89" w:rsidRDefault="005F2CC0" w:rsidP="00E17DD4">
            <w:pPr>
              <w:tabs>
                <w:tab w:val="left" w:pos="2580"/>
                <w:tab w:val="center" w:pos="433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CA7E89"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ь мультфільмів</w:t>
            </w:r>
          </w:p>
          <w:p w:rsidR="00CA7E89" w:rsidRPr="00CA7E89" w:rsidRDefault="00CA7E89" w:rsidP="00E17DD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ag </w:t>
            </w:r>
            <w:proofErr w:type="spellStart"/>
            <w:r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ickfilme</w:t>
            </w:r>
            <w:proofErr w:type="spellEnd"/>
          </w:p>
        </w:tc>
      </w:tr>
      <w:tr w:rsidR="00D96CA3" w:rsidRPr="00DE6476" w:rsidTr="00E17DD4">
        <w:trPr>
          <w:trHeight w:val="92"/>
        </w:trPr>
        <w:tc>
          <w:tcPr>
            <w:tcW w:w="3086" w:type="dxa"/>
            <w:gridSpan w:val="2"/>
          </w:tcPr>
          <w:p w:rsidR="00D96CA3" w:rsidRPr="00DE6476" w:rsidRDefault="00CA7E89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6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-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06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разом)</w:t>
            </w:r>
          </w:p>
        </w:tc>
        <w:tc>
          <w:tcPr>
            <w:tcW w:w="6661" w:type="dxa"/>
          </w:tcPr>
          <w:p w:rsidR="00D96CA3" w:rsidRPr="00DE6476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кова зарядка. </w:t>
            </w:r>
          </w:p>
          <w:p w:rsidR="00D96CA3" w:rsidRPr="00060A43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девізу дня </w:t>
            </w:r>
          </w:p>
          <w:p w:rsidR="00BF6D45" w:rsidRPr="00BF6D45" w:rsidRDefault="00060A4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гляд німецькомовних мультфільмів.</w:t>
            </w:r>
          </w:p>
          <w:p w:rsidR="00D96CA3" w:rsidRPr="00DE6476" w:rsidRDefault="00D96CA3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5E35FC" w:rsidTr="00E17DD4">
        <w:trPr>
          <w:trHeight w:val="544"/>
        </w:trPr>
        <w:tc>
          <w:tcPr>
            <w:tcW w:w="3086" w:type="dxa"/>
            <w:gridSpan w:val="2"/>
          </w:tcPr>
          <w:p w:rsidR="00D96CA3" w:rsidRDefault="00060A4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30</w:t>
            </w:r>
            <w:r w:rsidR="0071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1</w:t>
            </w:r>
            <w:r w:rsidR="00DE647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71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0 </w:t>
            </w:r>
          </w:p>
          <w:p w:rsidR="00060A43" w:rsidRPr="00DE6476" w:rsidRDefault="00060A4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в командах)</w:t>
            </w:r>
          </w:p>
        </w:tc>
        <w:tc>
          <w:tcPr>
            <w:tcW w:w="6661" w:type="dxa"/>
          </w:tcPr>
          <w:p w:rsidR="00D96CA3" w:rsidRPr="00DE6476" w:rsidRDefault="00060A43" w:rsidP="00E17D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n</w:t>
            </w:r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?»\ «Хто я?» (Одному з учасників команди прикріплюють на спину малю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ультгер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він ставить запитання іншим гравцям команди, які відповідям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06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допомагають відгадати хто це)</w:t>
            </w:r>
          </w:p>
          <w:p w:rsidR="00D96CA3" w:rsidRPr="00DE6476" w:rsidRDefault="00D96CA3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6CA3" w:rsidRPr="00DE6476" w:rsidTr="00E17DD4">
        <w:trPr>
          <w:trHeight w:val="92"/>
        </w:trPr>
        <w:tc>
          <w:tcPr>
            <w:tcW w:w="3086" w:type="dxa"/>
            <w:gridSpan w:val="2"/>
          </w:tcPr>
          <w:p w:rsidR="006D690F" w:rsidRDefault="00717F2F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–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  <w:p w:rsidR="006D690F" w:rsidRDefault="006D690F" w:rsidP="00E17D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5045C" w:rsidRDefault="00717F2F" w:rsidP="00E17D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.15-11</w:t>
            </w:r>
            <w:r w:rsidR="006D6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6D6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685A13" w:rsidRPr="00685A13" w:rsidRDefault="00685A13" w:rsidP="00E17D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в командах)</w:t>
            </w:r>
          </w:p>
        </w:tc>
        <w:tc>
          <w:tcPr>
            <w:tcW w:w="6661" w:type="dxa"/>
          </w:tcPr>
          <w:p w:rsidR="00D96CA3" w:rsidRPr="00DE6476" w:rsidRDefault="00717F2F" w:rsidP="00E17D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D96CA3" w:rsidRPr="00717F2F" w:rsidRDefault="00D96CA3" w:rsidP="00E17DD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5E35FC" w:rsidRDefault="00C157EE" w:rsidP="00E17DD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E6476" w:rsidRPr="00543A1B" w:rsidRDefault="00841D40" w:rsidP="00E17DD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Гр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antomim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» (Один з учасників команди повинен зобразити дії, що характеризую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ультгеро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, запропонованого </w:t>
            </w:r>
            <w:r w:rsidR="00543A1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чителем, інші відгадують. Якщо ж відгадати не вдається, то він описує зовнішність цього героя.</w:t>
            </w:r>
          </w:p>
          <w:p w:rsidR="00543A1B" w:rsidRPr="00DE6476" w:rsidRDefault="00543A1B" w:rsidP="00E17DD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иставка ілюстрацій до популярних мультфільмів</w:t>
            </w:r>
          </w:p>
          <w:p w:rsidR="00DE6476" w:rsidRDefault="00DE6476" w:rsidP="00E17DD4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6CA3" w:rsidRPr="00717F2F" w:rsidRDefault="00D96CA3" w:rsidP="00E17DD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CA3" w:rsidRPr="005E35FC" w:rsidTr="006E1A46">
        <w:trPr>
          <w:trHeight w:val="1089"/>
        </w:trPr>
        <w:tc>
          <w:tcPr>
            <w:tcW w:w="3085" w:type="dxa"/>
            <w:gridSpan w:val="2"/>
          </w:tcPr>
          <w:p w:rsidR="00D96CA3" w:rsidRDefault="00717F2F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6D6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2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D96CA3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  <w:p w:rsidR="00685A13" w:rsidRPr="00DE6476" w:rsidRDefault="00685A13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разом)</w:t>
            </w:r>
          </w:p>
        </w:tc>
        <w:tc>
          <w:tcPr>
            <w:tcW w:w="6662" w:type="dxa"/>
          </w:tcPr>
          <w:p w:rsidR="00A17CF6" w:rsidRPr="00DE6476" w:rsidRDefault="00A17CF6" w:rsidP="00E17D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ворення колажу «</w:t>
            </w:r>
            <w:r w:rsidR="0084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sere </w:t>
            </w:r>
            <w:proofErr w:type="spellStart"/>
            <w:r w:rsidR="00841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eblsngstrickfilme</w:t>
            </w:r>
            <w:proofErr w:type="spellEnd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  <w:p w:rsidR="00D96CA3" w:rsidRPr="00DE6476" w:rsidRDefault="00D96CA3" w:rsidP="006E1A4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биття підсумків, бали за день. </w:t>
            </w:r>
          </w:p>
          <w:p w:rsidR="00685A13" w:rsidRDefault="00D96CA3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ідсумків за тижде</w:t>
            </w:r>
            <w:r w:rsidR="006D6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ь. </w:t>
            </w:r>
          </w:p>
          <w:p w:rsidR="00D96CA3" w:rsidRPr="00685A13" w:rsidRDefault="006E1A46" w:rsidP="00E17D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городження </w:t>
            </w:r>
            <w:r w:rsidR="006D6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ащо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85A13" w:rsidRP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6D690F" w:rsidRP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ман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D690F" w:rsidRP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жн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96CA3" w:rsidRP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йактивнішого/наймолодшого/найстараннішого учасника, за кращий костюм/ідею/фото тижня. </w:t>
            </w: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E17DD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6CA3" w:rsidRPr="00DE6476" w:rsidRDefault="00D96CA3" w:rsidP="00E1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1A46" w:rsidRPr="005E35FC" w:rsidTr="006E1A46">
        <w:trPr>
          <w:trHeight w:val="1089"/>
        </w:trPr>
        <w:tc>
          <w:tcPr>
            <w:tcW w:w="3085" w:type="dxa"/>
            <w:gridSpan w:val="2"/>
          </w:tcPr>
          <w:p w:rsidR="006E1A46" w:rsidRDefault="006E1A46" w:rsidP="00E1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</w:tcPr>
          <w:p w:rsidR="006E1A46" w:rsidRPr="00DE6476" w:rsidRDefault="006E1A46" w:rsidP="00E17D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8"/>
        <w:gridCol w:w="8245"/>
      </w:tblGrid>
      <w:tr w:rsidR="00A17CF6" w:rsidRPr="00DE6476" w:rsidTr="00BF6D45">
        <w:tc>
          <w:tcPr>
            <w:tcW w:w="10173" w:type="dxa"/>
            <w:gridSpan w:val="2"/>
            <w:shd w:val="clear" w:color="auto" w:fill="FFFF00"/>
          </w:tcPr>
          <w:p w:rsidR="00A17CF6" w:rsidRPr="00543A1B" w:rsidRDefault="00543A1B" w:rsidP="0054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ругий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иждень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792F5A"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„</w:t>
            </w:r>
            <w:r w:rsidR="0099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 мандр</w:t>
            </w:r>
            <w:r w:rsidR="00A17CF6"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уємо </w:t>
            </w:r>
            <w:r w:rsidR="00685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A17CF6"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задоволенням</w:t>
            </w:r>
            <w:r w:rsidR="00792F5A"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“</w:t>
            </w:r>
          </w:p>
          <w:p w:rsidR="00A17CF6" w:rsidRPr="00DE6476" w:rsidRDefault="00792F5A" w:rsidP="0054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„</w:t>
            </w:r>
            <w:r w:rsidR="0099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Wir wandern </w:t>
            </w:r>
            <w:r w:rsidRPr="00543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mit Spaß“</w:t>
            </w:r>
          </w:p>
        </w:tc>
      </w:tr>
      <w:tr w:rsidR="00A17CF6" w:rsidRPr="005E35FC" w:rsidTr="00DC46A0">
        <w:tc>
          <w:tcPr>
            <w:tcW w:w="10173" w:type="dxa"/>
            <w:gridSpan w:val="2"/>
            <w:shd w:val="clear" w:color="auto" w:fill="E36C0A" w:themeFill="accent6" w:themeFillShade="BF"/>
          </w:tcPr>
          <w:p w:rsidR="00A17CF6" w:rsidRPr="00B0773B" w:rsidRDefault="00DC46A0" w:rsidP="00B0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C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DC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ꞌятниця</w:t>
            </w:r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C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ень</w:t>
            </w:r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хоплень</w:t>
            </w:r>
            <w:proofErr w:type="spellEnd"/>
          </w:p>
          <w:p w:rsidR="00DC46A0" w:rsidRPr="00B0773B" w:rsidRDefault="00DC46A0" w:rsidP="00B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er Tag der Freizeit und Hobbys</w:t>
            </w:r>
          </w:p>
        </w:tc>
      </w:tr>
      <w:tr w:rsidR="00A17CF6" w:rsidRPr="00DE6476" w:rsidTr="00F927D2">
        <w:tc>
          <w:tcPr>
            <w:tcW w:w="1928" w:type="dxa"/>
          </w:tcPr>
          <w:p w:rsidR="00A17CF6" w:rsidRPr="00DE6476" w:rsidRDefault="00DC46A0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-09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 (</w:t>
            </w:r>
            <w:proofErr w:type="spellStart"/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і</w:t>
            </w:r>
            <w:proofErr w:type="spellEnd"/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ом)</w:t>
            </w:r>
          </w:p>
        </w:tc>
        <w:tc>
          <w:tcPr>
            <w:tcW w:w="8245" w:type="dxa"/>
          </w:tcPr>
          <w:p w:rsidR="00A17CF6" w:rsidRPr="00DE6476" w:rsidRDefault="00DC46A0" w:rsidP="00543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нкова зарядка</w:t>
            </w:r>
          </w:p>
          <w:p w:rsidR="00A17CF6" w:rsidRDefault="00A17CF6" w:rsidP="00543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</w:t>
            </w:r>
            <w:r w:rsidR="00DC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ння теми тижня та теми дня.</w:t>
            </w:r>
          </w:p>
          <w:p w:rsidR="00DC46A0" w:rsidRPr="00DE6476" w:rsidRDefault="00DC46A0" w:rsidP="00543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учування девізу дня</w:t>
            </w:r>
          </w:p>
          <w:p w:rsidR="003C6650" w:rsidRPr="00DE6476" w:rsidRDefault="003C6650" w:rsidP="001A0C8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CF6" w:rsidRPr="004A1205" w:rsidTr="00F927D2">
        <w:tc>
          <w:tcPr>
            <w:tcW w:w="1928" w:type="dxa"/>
          </w:tcPr>
          <w:p w:rsidR="00A17CF6" w:rsidRPr="00DC46A0" w:rsidRDefault="00DC46A0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30</w:t>
            </w:r>
            <w:r w:rsidR="00DE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E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685879" w:rsidRPr="00DC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CF6" w:rsidRPr="00DC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A17CF6" w:rsidRPr="00DC46A0" w:rsidRDefault="00E93585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командах</w:t>
            </w:r>
            <w:r w:rsidRPr="00DC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C46A0" w:rsidRDefault="00C157EE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7EE" w:rsidRPr="00DE4C17" w:rsidRDefault="00DE4C17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</w:p>
          <w:p w:rsidR="006D690F" w:rsidRDefault="00685A13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разом)</w:t>
            </w: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0-11.15</w:t>
            </w: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21BE6" w:rsidRDefault="00B21BE6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15-11.50</w:t>
            </w:r>
          </w:p>
          <w:p w:rsidR="00685A13" w:rsidRPr="00B21BE6" w:rsidRDefault="00685A13" w:rsidP="00A1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в командах)</w:t>
            </w:r>
          </w:p>
        </w:tc>
        <w:tc>
          <w:tcPr>
            <w:tcW w:w="8245" w:type="dxa"/>
          </w:tcPr>
          <w:p w:rsidR="001A0C8E" w:rsidRPr="00DE6476" w:rsidRDefault="001A0C8E" w:rsidP="001A0C8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3585" w:rsidRPr="006B0932" w:rsidRDefault="00DC46A0" w:rsidP="00DC46A0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winenspi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B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\ </w:t>
            </w:r>
            <w:r w:rsidR="006B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«Лавина» (Учасники команд стають у шеренги, кожен має повторити раніше сказане та назвати своє слово до теми «Захоплення», передаючи при цьому </w:t>
            </w:r>
            <w:proofErr w:type="spellStart"/>
            <w:r w:rsidR="006B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ꞌяч</w:t>
            </w:r>
            <w:proofErr w:type="spellEnd"/>
            <w:r w:rsidR="006B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Хто не впорався із завданням, виходить з гри.)</w:t>
            </w:r>
          </w:p>
          <w:p w:rsidR="006B0932" w:rsidRPr="00DE4C17" w:rsidRDefault="006B0932" w:rsidP="00DC46A0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r w:rsidR="00DE4C17" w:rsidRPr="00E17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örzu und zeige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DE4C17" w:rsidRPr="00E17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E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чні слухають розповідь про різні види захоплень та показують їх рухами</w:t>
            </w:r>
            <w:r w:rsidR="00DE4C17" w:rsidRPr="00E17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E4C17" w:rsidRPr="00E17DD4" w:rsidRDefault="00DE4C17" w:rsidP="00DE4C17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C17" w:rsidRPr="00E17DD4" w:rsidRDefault="00DE4C17" w:rsidP="00DE4C17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4C17" w:rsidRDefault="00DE4C17" w:rsidP="00DE4C1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аще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кламування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ірш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до теми.</w:t>
            </w:r>
          </w:p>
          <w:p w:rsidR="00DE4C17" w:rsidRDefault="00DE4C17" w:rsidP="00DE4C1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вців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тичних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слівꞌї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каз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E4C17" w:rsidRDefault="00DE4C17" w:rsidP="00DE4C1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ставка</w:t>
            </w:r>
            <w:proofErr w:type="spellEnd"/>
            <w:r w:rsidR="00B21BE6" w:rsidRP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зентація</w:t>
            </w:r>
            <w:r w:rsidRP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en</w:t>
            </w:r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bby</w:t>
            </w:r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t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annend</w:t>
            </w:r>
            <w:proofErr w:type="spellEnd"/>
            <w:r w:rsidRP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ні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монструють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оїх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хоплень</w:t>
            </w:r>
            <w:proofErr w:type="spellEnd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зповідають</w:t>
            </w:r>
            <w:proofErr w:type="spellEnd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proofErr w:type="gram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</w:t>
            </w:r>
            <w:proofErr w:type="gramEnd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й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ільний</w:t>
            </w:r>
            <w:proofErr w:type="spellEnd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 та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обі_</w:t>
            </w:r>
            <w:proofErr w:type="spellEnd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B21BE6" w:rsidRDefault="00B21BE6" w:rsidP="00B2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1BE6" w:rsidRPr="00B21BE6" w:rsidRDefault="00B21BE6" w:rsidP="00B2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1BE6" w:rsidRDefault="00B21BE6" w:rsidP="00DE4C1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рва</w:t>
            </w:r>
            <w:proofErr w:type="spellEnd"/>
          </w:p>
          <w:p w:rsidR="00685A13" w:rsidRDefault="00685A13" w:rsidP="00685A13">
            <w:pPr>
              <w:pStyle w:val="ae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1BE6" w:rsidRPr="00B21BE6" w:rsidRDefault="00B21BE6" w:rsidP="00DE4C1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формлення</w:t>
            </w:r>
            <w:proofErr w:type="spellEnd"/>
            <w:r w:rsidR="00E17DD4" w:rsidRP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катів</w:t>
            </w:r>
            <w:proofErr w:type="spellEnd"/>
            <w:r w:rsidRP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edes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rch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in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ӓsirchen</w:t>
            </w:r>
            <w:proofErr w:type="spellEnd"/>
            <w:r w:rsidRP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\</w:t>
            </w:r>
          </w:p>
          <w:p w:rsidR="004A1205" w:rsidRPr="00B21BE6" w:rsidRDefault="00B21BE6" w:rsidP="00B21BE6">
            <w:pPr>
              <w:pStyle w:val="ae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Кожен розважається по своєму».</w:t>
            </w:r>
          </w:p>
          <w:p w:rsidR="00B037A1" w:rsidRPr="00DE6476" w:rsidRDefault="00B037A1" w:rsidP="00E9358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7CF6" w:rsidRPr="005E35FC" w:rsidTr="00F927D2">
        <w:tc>
          <w:tcPr>
            <w:tcW w:w="1928" w:type="dxa"/>
          </w:tcPr>
          <w:p w:rsidR="00A17CF6" w:rsidRPr="00DE6476" w:rsidRDefault="00B21BE6" w:rsidP="00E37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6D6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  (</w:t>
            </w:r>
            <w:proofErr w:type="spellStart"/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і</w:t>
            </w:r>
            <w:proofErr w:type="spellEnd"/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ом)</w:t>
            </w:r>
          </w:p>
        </w:tc>
        <w:tc>
          <w:tcPr>
            <w:tcW w:w="8245" w:type="dxa"/>
          </w:tcPr>
          <w:p w:rsidR="005562DE" w:rsidRPr="00DE6476" w:rsidRDefault="005562DE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биття підсумків, бали за день. </w:t>
            </w:r>
          </w:p>
          <w:p w:rsidR="00A17CF6" w:rsidRDefault="005562DE" w:rsidP="00543A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голошення </w:t>
            </w:r>
            <w:r w:rsidRPr="004A1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ланів на наступний день.</w:t>
            </w:r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втра – день </w:t>
            </w:r>
            <w:proofErr w:type="spellStart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ꞌя</w:t>
            </w:r>
            <w:proofErr w:type="spellEnd"/>
            <w:r w:rsidR="00B21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кожен  хто принесе корисну </w:t>
            </w:r>
            <w:r w:rsidR="00B07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="00B07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ꞌя</w:t>
            </w:r>
            <w:proofErr w:type="spellEnd"/>
            <w:r w:rsidR="00B07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іч, одержить бал для команди.</w:t>
            </w:r>
          </w:p>
          <w:p w:rsidR="00685879" w:rsidRPr="00DC46A0" w:rsidRDefault="00685879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773B" w:rsidRPr="00DC46A0" w:rsidRDefault="00B0773B" w:rsidP="00B077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7CF6" w:rsidRPr="00DE6476" w:rsidTr="00F927D2">
        <w:tc>
          <w:tcPr>
            <w:tcW w:w="10173" w:type="dxa"/>
            <w:gridSpan w:val="2"/>
            <w:shd w:val="clear" w:color="auto" w:fill="FF7C80"/>
          </w:tcPr>
          <w:p w:rsidR="00A17CF6" w:rsidRPr="00B0773B" w:rsidRDefault="00B0773B" w:rsidP="00B0773B">
            <w:pPr>
              <w:tabs>
                <w:tab w:val="center" w:pos="49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0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неділок</w:t>
            </w:r>
            <w:r w:rsidR="004A1205" w:rsidRPr="00B0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Pr="00B0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ень </w:t>
            </w:r>
            <w:proofErr w:type="spellStart"/>
            <w:r w:rsidRPr="00B0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оровꞌя</w:t>
            </w:r>
            <w:proofErr w:type="spellEnd"/>
          </w:p>
          <w:p w:rsidR="00B0773B" w:rsidRPr="00B0773B" w:rsidRDefault="00B0773B" w:rsidP="00B0773B">
            <w:pPr>
              <w:tabs>
                <w:tab w:val="center" w:pos="49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er Tag der Gesundheit</w:t>
            </w:r>
          </w:p>
        </w:tc>
      </w:tr>
      <w:tr w:rsidR="00A17CF6" w:rsidRPr="00DE6476" w:rsidTr="00F927D2">
        <w:tc>
          <w:tcPr>
            <w:tcW w:w="1928" w:type="dxa"/>
          </w:tcPr>
          <w:p w:rsidR="00A17CF6" w:rsidRPr="00DE6476" w:rsidRDefault="00B0773B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 (разом)</w:t>
            </w:r>
          </w:p>
        </w:tc>
        <w:tc>
          <w:tcPr>
            <w:tcW w:w="8245" w:type="dxa"/>
          </w:tcPr>
          <w:p w:rsidR="00A17CF6" w:rsidRPr="00DE6476" w:rsidRDefault="00A078A7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кова зарядка </w:t>
            </w:r>
          </w:p>
          <w:p w:rsidR="00A078A7" w:rsidRDefault="003D27F8" w:rsidP="00B0773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курс на кращий девіз дня.</w:t>
            </w:r>
          </w:p>
          <w:p w:rsidR="003D27F8" w:rsidRPr="00B0773B" w:rsidRDefault="003D27F8" w:rsidP="00B0773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ортивна естафет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t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su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A17CF6" w:rsidRPr="00DE6476" w:rsidRDefault="00A17CF6" w:rsidP="00A17CF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7CF6" w:rsidRPr="00DE6476" w:rsidTr="00F927D2">
        <w:tc>
          <w:tcPr>
            <w:tcW w:w="1928" w:type="dxa"/>
          </w:tcPr>
          <w:p w:rsidR="00A17CF6" w:rsidRPr="00DE6476" w:rsidRDefault="003D27F8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4A1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-</w:t>
            </w:r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4A1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 (разом)</w:t>
            </w: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157EE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765D2" w:rsidRPr="00DE6476" w:rsidRDefault="00B765D2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85879" w:rsidRDefault="00685879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157EE" w:rsidRPr="00B765D2" w:rsidRDefault="00B765D2" w:rsidP="00B7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.00</w:t>
            </w:r>
            <w:r w:rsidR="00685879" w:rsidRP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685879" w:rsidRP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685879" w:rsidRP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85879" w:rsidRP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157EE" w:rsidRPr="00DE6476" w:rsidRDefault="00C157EE" w:rsidP="00E37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245" w:type="dxa"/>
          </w:tcPr>
          <w:p w:rsidR="00367688" w:rsidRPr="003D27F8" w:rsidRDefault="00345368" w:rsidP="003D27F8">
            <w:pPr>
              <w:pStyle w:val="a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гляд презентації</w:t>
            </w:r>
            <w:r w:rsidR="006E1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in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sunder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ist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inem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sunden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3D27F8" w:rsidRPr="0080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ö</w:t>
            </w:r>
            <w:r w:rsid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per</w:t>
            </w:r>
            <w:proofErr w:type="spellEnd"/>
            <w:r w:rsidR="00344E6C" w:rsidRPr="003D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  <w:p w:rsidR="003D27F8" w:rsidRPr="003D27F8" w:rsidRDefault="003D27F8" w:rsidP="003D27F8">
            <w:pPr>
              <w:pStyle w:val="a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-естафета «</w:t>
            </w:r>
            <w:proofErr w:type="spellStart"/>
            <w:r w:rsidRP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sund</w:t>
            </w:r>
            <w:proofErr w:type="spellEnd"/>
            <w:r w:rsidRP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\</w:t>
            </w:r>
            <w:proofErr w:type="spellStart"/>
            <w:r w:rsidRPr="003D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gesu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 (Учасники команд по черзі біжать до столів із різними предметами</w:t>
            </w:r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вибирають річ, корисну для </w:t>
            </w:r>
            <w:proofErr w:type="spellStart"/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ꞌя</w:t>
            </w:r>
            <w:proofErr w:type="spellEnd"/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називають її, повертаються до команди, кладуть предмет то «кошика </w:t>
            </w:r>
            <w:proofErr w:type="spellStart"/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ꞌя</w:t>
            </w:r>
            <w:proofErr w:type="spellEnd"/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анди» та передають естафету наступному учасн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C157EE" w:rsidRPr="003D27F8" w:rsidRDefault="00C157EE" w:rsidP="00C15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543A1B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344E6C" w:rsidRPr="00DE6476" w:rsidRDefault="00344E6C" w:rsidP="00C15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7CF6" w:rsidRPr="005E35FC" w:rsidTr="00F927D2">
        <w:tc>
          <w:tcPr>
            <w:tcW w:w="1928" w:type="dxa"/>
          </w:tcPr>
          <w:p w:rsidR="00A17CF6" w:rsidRPr="00DE6476" w:rsidRDefault="004A1205" w:rsidP="00E37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C157EE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B76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F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разом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8245" w:type="dxa"/>
          </w:tcPr>
          <w:p w:rsidR="00685879" w:rsidRDefault="00B765D2" w:rsidP="00B765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уханка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,2,3,4 –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hule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rnen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5F2CC0" w:rsidRPr="00B765D2" w:rsidRDefault="005F2CC0" w:rsidP="00B765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ист порад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llen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chen</w:t>
            </w:r>
            <w:proofErr w:type="spellEnd"/>
            <w:r w:rsidRPr="005F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m</w:t>
            </w:r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sund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leib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?»</w:t>
            </w:r>
            <w:r w:rsidRPr="005F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«Що слід робити, щоб залишатись здоровим?» </w:t>
            </w:r>
          </w:p>
          <w:p w:rsidR="00623E65" w:rsidRPr="00DE6476" w:rsidRDefault="00223258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ра </w:t>
            </w:r>
            <w:r w:rsidRPr="00DE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Wortschatz ist ein Schatz“. </w:t>
            </w:r>
            <w:r w:rsidRPr="00DE64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іти стають ук</w:t>
            </w:r>
            <w:r w:rsidR="00623E65" w:rsidRPr="00DE64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ло і кидають м’яч. Гравець, який отримав м’яч, має назв</w:t>
            </w:r>
            <w:r w:rsidR="00B765D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ти слово, що стосується теми «</w:t>
            </w:r>
            <w:proofErr w:type="spellStart"/>
            <w:r w:rsidR="00B765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esundheit</w:t>
            </w:r>
            <w:proofErr w:type="spellEnd"/>
            <w:r w:rsidR="00623E65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.</w:t>
            </w:r>
            <w:r w:rsidR="00623E65" w:rsidRPr="00DE64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кщо гравець не зміг дібрати слово, повторив вже сказане або не впіймав м’яч, сідає в центр кола, пізніше розігруються фанти).</w:t>
            </w:r>
          </w:p>
          <w:p w:rsidR="00A17CF6" w:rsidRPr="00DE6476" w:rsidRDefault="00A17CF6" w:rsidP="004A120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7CF6" w:rsidRPr="005E35FC" w:rsidTr="00F927D2">
        <w:tc>
          <w:tcPr>
            <w:tcW w:w="1928" w:type="dxa"/>
          </w:tcPr>
          <w:p w:rsidR="00A17CF6" w:rsidRPr="00DE6476" w:rsidRDefault="005F2CC0" w:rsidP="00E37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4A1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2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8245" w:type="dxa"/>
          </w:tcPr>
          <w:p w:rsidR="00623E65" w:rsidRPr="00DE6476" w:rsidRDefault="00623E65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биття підсумків, бали за день. </w:t>
            </w:r>
          </w:p>
          <w:p w:rsidR="00A17CF6" w:rsidRPr="00BF6D45" w:rsidRDefault="00623E65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ланів на наступний день. Завтра – день</w:t>
            </w:r>
            <w:r w:rsidR="006E1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F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и.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жен, хто вдягне </w:t>
            </w:r>
            <w:r w:rsidR="005F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що-небудь зеленого кольору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 отримає 1 бал для команди!</w:t>
            </w: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DC46A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9967E0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7CF6" w:rsidRPr="00DE6476" w:rsidTr="005F2CC0">
        <w:tc>
          <w:tcPr>
            <w:tcW w:w="10173" w:type="dxa"/>
            <w:gridSpan w:val="2"/>
            <w:shd w:val="clear" w:color="auto" w:fill="00B050"/>
          </w:tcPr>
          <w:p w:rsidR="00A17CF6" w:rsidRPr="005F2CC0" w:rsidRDefault="005F2CC0" w:rsidP="005F2C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  <w:r w:rsidR="0048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ь</w:t>
            </w:r>
            <w:proofErr w:type="spellEnd"/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рироди</w:t>
            </w:r>
          </w:p>
          <w:p w:rsidR="005F2CC0" w:rsidRPr="00486B12" w:rsidRDefault="005F2CC0" w:rsidP="005F2C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</w:t>
            </w:r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48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g</w:t>
            </w:r>
            <w:r w:rsidR="0048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8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2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tur</w:t>
            </w:r>
            <w:proofErr w:type="spellEnd"/>
          </w:p>
        </w:tc>
      </w:tr>
      <w:tr w:rsidR="00A17CF6" w:rsidRPr="00DE6476" w:rsidTr="00F927D2">
        <w:tc>
          <w:tcPr>
            <w:tcW w:w="1928" w:type="dxa"/>
          </w:tcPr>
          <w:p w:rsidR="00A17CF6" w:rsidRPr="00DE6476" w:rsidRDefault="005F2CC0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-</w:t>
            </w:r>
            <w:r w:rsidRPr="000D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0D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разом)</w:t>
            </w:r>
          </w:p>
        </w:tc>
        <w:tc>
          <w:tcPr>
            <w:tcW w:w="8245" w:type="dxa"/>
          </w:tcPr>
          <w:p w:rsidR="00A17CF6" w:rsidRPr="005F2CC0" w:rsidRDefault="005F2CC0" w:rsidP="005F2CC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нкова зарядка</w:t>
            </w:r>
            <w:r w:rsidR="00996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nne</w:t>
            </w:r>
            <w:proofErr w:type="spellEnd"/>
            <w:r w:rsidRPr="000D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nne</w:t>
            </w:r>
            <w:proofErr w:type="spellEnd"/>
            <w:r w:rsidR="00996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DD633C" w:rsidRPr="00DE6476" w:rsidRDefault="00DD633C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девізу дня </w:t>
            </w:r>
          </w:p>
          <w:p w:rsidR="00A17CF6" w:rsidRPr="00DE6476" w:rsidRDefault="00A17CF6" w:rsidP="007558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7CF6" w:rsidRPr="005E35FC" w:rsidTr="00F927D2">
        <w:tc>
          <w:tcPr>
            <w:tcW w:w="1928" w:type="dxa"/>
          </w:tcPr>
          <w:p w:rsidR="0075586F" w:rsidRDefault="005F2CC0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.</w:t>
            </w:r>
            <w:r w:rsidR="000D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-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0</w:t>
            </w:r>
            <w:r w:rsidR="00A17C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  <w:p w:rsidR="000D602B" w:rsidRDefault="000D602B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ом)</w:t>
            </w:r>
          </w:p>
          <w:p w:rsidR="000D602B" w:rsidRDefault="000D602B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D602B" w:rsidRPr="00DE6476" w:rsidRDefault="000D602B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5586F" w:rsidRPr="00DE6476" w:rsidRDefault="00685A13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в командах)</w:t>
            </w: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0D602B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C157EE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15</w:t>
            </w:r>
          </w:p>
          <w:p w:rsidR="00A17CF6" w:rsidRPr="00DE6476" w:rsidRDefault="00A17CF6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245" w:type="dxa"/>
          </w:tcPr>
          <w:p w:rsidR="00B97D32" w:rsidRPr="009967E0" w:rsidRDefault="009967E0" w:rsidP="009967E0">
            <w:pPr>
              <w:pStyle w:val="a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а до екскурсії у 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967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9967E0" w:rsidRPr="009967E0" w:rsidRDefault="009967E0" w:rsidP="009967E0">
            <w:pPr>
              <w:pStyle w:val="a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структа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равил техніки безпеки під час екскурсії у ліс.</w:t>
            </w:r>
          </w:p>
          <w:p w:rsidR="009967E0" w:rsidRPr="009967E0" w:rsidRDefault="009967E0" w:rsidP="009967E0">
            <w:pPr>
              <w:pStyle w:val="a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ere</w:t>
            </w:r>
            <w:proofErr w:type="spellEnd"/>
            <w:r w:rsidR="00486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nder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den Wa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B97D32" w:rsidRDefault="009967E0" w:rsidP="00543A1B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кожному привалі </w:t>
            </w:r>
            <w:proofErr w:type="spellStart"/>
            <w:r w:rsidR="00B97D32" w:rsidRPr="00DE6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ест</w:t>
            </w:r>
            <w:proofErr w:type="spellEnd"/>
            <w:r w:rsidR="00B97D32" w:rsidRPr="00DE6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команда отримує кон</w:t>
            </w:r>
            <w:r w:rsidR="00505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рти з </w:t>
            </w:r>
            <w:r w:rsidR="00B97D32" w:rsidRPr="00DE6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="00505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-загадками</w:t>
            </w:r>
            <w:r w:rsidR="00B97D32" w:rsidRPr="00DE6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Св</w:t>
            </w:r>
            <w:r w:rsidR="00505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відповіді залишає волонтерам</w:t>
            </w:r>
            <w:r w:rsidR="00B97D32" w:rsidRPr="00DE6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8170A" w:rsidRPr="00DE6476" w:rsidRDefault="00B8170A" w:rsidP="00B8170A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анда, яка першою розгадає всі загадки, одержує карту скарбів.</w:t>
            </w:r>
          </w:p>
          <w:p w:rsidR="00B97D32" w:rsidRPr="005051CD" w:rsidRDefault="005051CD" w:rsidP="005051CD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в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dtie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5051CD" w:rsidRPr="005051CD" w:rsidRDefault="005051CD" w:rsidP="005051CD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в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ögel</w:t>
            </w:r>
            <w:proofErr w:type="spellEnd"/>
            <w:r w:rsidR="00486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d</w:t>
            </w:r>
            <w:r w:rsidR="00B81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4D2EFD" w:rsidRPr="00B8170A" w:rsidRDefault="00B8170A" w:rsidP="00B8170A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в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flanzen</w:t>
            </w:r>
            <w:proofErr w:type="spellEnd"/>
            <w:r w:rsidR="00486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5B71F0" w:rsidRDefault="005B71F0" w:rsidP="000D602B">
            <w:pPr>
              <w:pStyle w:val="ae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D602B" w:rsidRPr="00DE6476" w:rsidRDefault="000D602B" w:rsidP="000D602B">
            <w:pPr>
              <w:pStyle w:val="ae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рва</w:t>
            </w:r>
          </w:p>
        </w:tc>
      </w:tr>
      <w:tr w:rsidR="00A17CF6" w:rsidRPr="00DE6476" w:rsidTr="00F927D2">
        <w:tc>
          <w:tcPr>
            <w:tcW w:w="1928" w:type="dxa"/>
          </w:tcPr>
          <w:p w:rsidR="000D602B" w:rsidRDefault="000D602B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–11.45</w:t>
            </w:r>
          </w:p>
          <w:p w:rsidR="00A17CF6" w:rsidRDefault="00A17CF6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(разом) </w:t>
            </w:r>
          </w:p>
          <w:p w:rsidR="00782DC7" w:rsidRDefault="00782DC7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2DC7" w:rsidRDefault="00782DC7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2DC7" w:rsidRDefault="00782DC7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.45 – 12.00</w:t>
            </w:r>
          </w:p>
          <w:p w:rsidR="00685A13" w:rsidRPr="00685A13" w:rsidRDefault="00685A13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разом)</w:t>
            </w:r>
          </w:p>
        </w:tc>
        <w:tc>
          <w:tcPr>
            <w:tcW w:w="8245" w:type="dxa"/>
          </w:tcPr>
          <w:p w:rsidR="000D602B" w:rsidRDefault="000D602B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proofErr w:type="spellStart"/>
            <w:r w:rsidR="007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chen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inen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ick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 (Учні по черзі називають предмети, які потрібні для пікніка, підбираючи до них відповідне слово на картці)</w:t>
            </w:r>
          </w:p>
          <w:p w:rsidR="00782DC7" w:rsidRPr="00782DC7" w:rsidRDefault="00782DC7" w:rsidP="00782DC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2DC7" w:rsidRDefault="00782DC7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ернення в табір</w:t>
            </w:r>
          </w:p>
          <w:p w:rsidR="00A4565B" w:rsidRPr="00DE6476" w:rsidRDefault="00A4565B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биття підсумків, бали за день. </w:t>
            </w:r>
          </w:p>
          <w:p w:rsidR="00A17CF6" w:rsidRDefault="00A4565B" w:rsidP="00543A1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ланів на наступний день. Завтра</w:t>
            </w:r>
            <w:r w:rsidR="007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– день подорожі.</w:t>
            </w:r>
          </w:p>
          <w:p w:rsidR="00782DC7" w:rsidRPr="00DE6476" w:rsidRDefault="00782DC7" w:rsidP="00782DC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жен, хто принесе необхідну під час подорожі річ –</w:t>
            </w:r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ержить бал для команди.</w:t>
            </w:r>
          </w:p>
          <w:p w:rsidR="00F927D2" w:rsidRPr="00782DC7" w:rsidRDefault="00F927D2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Default="00BF6D45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2DC7" w:rsidRDefault="00782DC7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2DC7" w:rsidRDefault="00782DC7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2DC7" w:rsidRDefault="00782DC7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2DC7" w:rsidRDefault="00782DC7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2DC7" w:rsidRPr="00782DC7" w:rsidRDefault="00782DC7" w:rsidP="009654F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D45" w:rsidRPr="00782DC7" w:rsidRDefault="00BF6D45" w:rsidP="00BF6D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6092" w:rsidRPr="00DE6476" w:rsidTr="00F927D2">
        <w:tc>
          <w:tcPr>
            <w:tcW w:w="10173" w:type="dxa"/>
            <w:gridSpan w:val="2"/>
            <w:shd w:val="clear" w:color="auto" w:fill="FABF8F"/>
          </w:tcPr>
          <w:p w:rsidR="00E86092" w:rsidRPr="00782DC7" w:rsidRDefault="00782DC7" w:rsidP="00782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Середа               День  віртуальної </w:t>
            </w:r>
            <w:r w:rsidR="00486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8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дорожі</w:t>
            </w:r>
          </w:p>
          <w:p w:rsidR="00782DC7" w:rsidRPr="008001F8" w:rsidRDefault="00782DC7" w:rsidP="00782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8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8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g</w:t>
            </w:r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="00E17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ise</w:t>
            </w:r>
            <w:proofErr w:type="spellEnd"/>
          </w:p>
        </w:tc>
      </w:tr>
      <w:tr w:rsidR="005B71F0" w:rsidRPr="00DE6476" w:rsidTr="00F927D2">
        <w:trPr>
          <w:trHeight w:val="1137"/>
        </w:trPr>
        <w:tc>
          <w:tcPr>
            <w:tcW w:w="1928" w:type="dxa"/>
          </w:tcPr>
          <w:p w:rsidR="005B71F0" w:rsidRPr="00DE6476" w:rsidRDefault="00782DC7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5B71F0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="005B71F0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разом)</w:t>
            </w:r>
          </w:p>
        </w:tc>
        <w:tc>
          <w:tcPr>
            <w:tcW w:w="8245" w:type="dxa"/>
          </w:tcPr>
          <w:p w:rsidR="005B71F0" w:rsidRPr="00782DC7" w:rsidRDefault="005B71F0" w:rsidP="00782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нкова зарядка</w:t>
            </w:r>
          </w:p>
          <w:p w:rsidR="00685879" w:rsidRPr="00DE6476" w:rsidRDefault="00685879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девізу дня </w:t>
            </w:r>
          </w:p>
          <w:p w:rsidR="005B71F0" w:rsidRPr="00DE6476" w:rsidRDefault="005B71F0" w:rsidP="00685879">
            <w:pPr>
              <w:pStyle w:val="ae"/>
              <w:spacing w:after="0" w:line="240" w:lineRule="auto"/>
              <w:ind w:left="9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71F0" w:rsidRPr="00DE6476" w:rsidRDefault="005B71F0" w:rsidP="0068587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71F0" w:rsidRPr="005E35FC" w:rsidTr="00F927D2">
        <w:tc>
          <w:tcPr>
            <w:tcW w:w="1928" w:type="dxa"/>
          </w:tcPr>
          <w:p w:rsidR="00685879" w:rsidRDefault="00782DC7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8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="00B30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B30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</w:t>
            </w:r>
            <w:r w:rsidR="0068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  <w:p w:rsidR="005B71F0" w:rsidRPr="00DE6476" w:rsidRDefault="005B71F0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(разом) </w:t>
            </w:r>
          </w:p>
          <w:p w:rsidR="00136804" w:rsidRDefault="00136804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36804" w:rsidRDefault="00136804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30CC5" w:rsidRDefault="00B30CC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30CC5" w:rsidRDefault="00B30CC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30CC5" w:rsidRDefault="00B30CC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30CC5" w:rsidRPr="00B30CC5" w:rsidRDefault="00B30CC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136804" w:rsidRDefault="00B30CC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-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C157EE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15</w:t>
            </w:r>
          </w:p>
          <w:p w:rsidR="00136804" w:rsidRDefault="00136804" w:rsidP="001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157EE" w:rsidRDefault="00B30CC5" w:rsidP="00136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15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136804"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45</w:t>
            </w:r>
          </w:p>
          <w:p w:rsidR="00B30CC5" w:rsidRPr="00136804" w:rsidRDefault="00B30CC5" w:rsidP="00136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андах)</w:t>
            </w:r>
          </w:p>
        </w:tc>
        <w:tc>
          <w:tcPr>
            <w:tcW w:w="8245" w:type="dxa"/>
          </w:tcPr>
          <w:p w:rsidR="00685879" w:rsidRDefault="00782DC7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fferpack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» (Учасники наповнюють валізу команди необхідними </w:t>
            </w:r>
            <w:r w:rsidR="00B30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ля подорожі речами. Брати можна лише ті предмети, назви яких учасники можуть сказати німецькою мовою. Виграє команда, яка збере більше </w:t>
            </w:r>
            <w:r w:rsid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трібних </w:t>
            </w:r>
            <w:r w:rsidR="00B30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ч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B30CC5" w:rsidRPr="00B30CC5" w:rsidRDefault="00B30CC5" w:rsidP="00543A1B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гляд відеоролик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ine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ise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ch</w:t>
            </w:r>
            <w:proofErr w:type="spellEnd"/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utschla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685879" w:rsidRPr="00B30CC5" w:rsidRDefault="00B30CC5" w:rsidP="00B30CC5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ейн–р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о темі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utschla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rlin</w:t>
            </w:r>
            <w:r w:rsidR="00685879" w:rsidRPr="00B30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5B71F0" w:rsidRPr="00B30CC5" w:rsidRDefault="005B71F0" w:rsidP="00B30CC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C15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Pr="00DE6476" w:rsidRDefault="00C157EE" w:rsidP="00543A1B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5B71F0" w:rsidRPr="00DE6476" w:rsidRDefault="005B71F0" w:rsidP="000706E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057F9" w:rsidRDefault="00685A13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гри на свіжому повітрі «Д</w:t>
            </w:r>
            <w:r w:rsidR="005B71F0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ай півслова»(Кидаючи м’яч учасник називає першу половину слова. Гравець, якому адресується м’яч, повинен спіймати його і швидко закінчити. Хто не зміг цього зробити, присідає).</w:t>
            </w:r>
          </w:p>
          <w:p w:rsidR="00B30CC5" w:rsidRPr="00DE6476" w:rsidRDefault="00B30CC5" w:rsidP="00543A1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гадування тематичних кросвордів та анаграм</w:t>
            </w:r>
            <w:r w:rsid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5057F9" w:rsidRPr="00DE6476" w:rsidRDefault="005057F9" w:rsidP="005057F9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5B71F0" w:rsidRPr="00DE6476" w:rsidRDefault="005B71F0" w:rsidP="00B30CC5">
            <w:pPr>
              <w:spacing w:after="0" w:line="240" w:lineRule="auto"/>
              <w:ind w:left="9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71F0" w:rsidRPr="00DE6476" w:rsidRDefault="005B71F0" w:rsidP="00B8122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71F0" w:rsidRPr="00DE6476" w:rsidTr="00F927D2">
        <w:tc>
          <w:tcPr>
            <w:tcW w:w="1928" w:type="dxa"/>
          </w:tcPr>
          <w:p w:rsidR="005B71F0" w:rsidRPr="00DE6476" w:rsidRDefault="00B30CC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="00E378F6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2</w:t>
            </w:r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0</w:t>
            </w:r>
            <w:r w:rsidR="005B71F0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  <w:p w:rsidR="005B71F0" w:rsidRPr="00DE6476" w:rsidRDefault="005B71F0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разом)</w:t>
            </w:r>
          </w:p>
        </w:tc>
        <w:tc>
          <w:tcPr>
            <w:tcW w:w="8245" w:type="dxa"/>
          </w:tcPr>
          <w:p w:rsidR="00F927D2" w:rsidRPr="00DE6476" w:rsidRDefault="005B71F0" w:rsidP="00543A1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</w:t>
            </w:r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биття підсумків, бали за день.</w:t>
            </w:r>
          </w:p>
          <w:p w:rsidR="00F927D2" w:rsidRPr="00DE6476" w:rsidRDefault="00F927D2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71F0" w:rsidRPr="00DE6476" w:rsidRDefault="005B71F0" w:rsidP="00543A1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голошення планів на наступний день. Завтра – деньталантів. </w:t>
            </w:r>
          </w:p>
          <w:p w:rsidR="00F927D2" w:rsidRDefault="00F927D2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D45" w:rsidRPr="00BF6D45" w:rsidRDefault="00BF6D45" w:rsidP="00F927D2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B71F0" w:rsidRPr="00DE6476" w:rsidTr="00B30CC5">
        <w:trPr>
          <w:trHeight w:val="916"/>
        </w:trPr>
        <w:tc>
          <w:tcPr>
            <w:tcW w:w="1928" w:type="dxa"/>
            <w:shd w:val="clear" w:color="auto" w:fill="E5B8B7" w:themeFill="accent2" w:themeFillTint="66"/>
          </w:tcPr>
          <w:p w:rsidR="005B71F0" w:rsidRPr="00B30CC5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0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Четвер</w:t>
            </w:r>
          </w:p>
        </w:tc>
        <w:tc>
          <w:tcPr>
            <w:tcW w:w="8245" w:type="dxa"/>
            <w:shd w:val="clear" w:color="auto" w:fill="FFCCFF"/>
          </w:tcPr>
          <w:p w:rsidR="00FF794C" w:rsidRPr="00B30CC5" w:rsidRDefault="00136804" w:rsidP="00FF794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Шоу </w:t>
            </w:r>
            <w:proofErr w:type="spellStart"/>
            <w:r w:rsidRPr="00B30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аланті</w:t>
            </w:r>
            <w:proofErr w:type="gramStart"/>
            <w:r w:rsidRPr="00B30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  <w:p w:rsidR="00FF794C" w:rsidRPr="00B30CC5" w:rsidRDefault="00FF794C" w:rsidP="00FF794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30CC5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/>
              </w:rPr>
              <w:t>Talantshou</w:t>
            </w:r>
            <w:proofErr w:type="spellEnd"/>
          </w:p>
        </w:tc>
      </w:tr>
      <w:tr w:rsidR="00CA7CEF" w:rsidRPr="00DE6476" w:rsidTr="00F927D2">
        <w:trPr>
          <w:trHeight w:val="909"/>
        </w:trPr>
        <w:tc>
          <w:tcPr>
            <w:tcW w:w="1928" w:type="dxa"/>
            <w:tcBorders>
              <w:bottom w:val="single" w:sz="4" w:space="0" w:color="auto"/>
            </w:tcBorders>
          </w:tcPr>
          <w:p w:rsidR="00CA7CEF" w:rsidRPr="00DE6476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.00-09.</w:t>
            </w:r>
            <w:r w:rsidR="00CA7CEF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 (</w:t>
            </w:r>
            <w:proofErr w:type="spellStart"/>
            <w:r w:rsidR="00CA7CEF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і</w:t>
            </w:r>
            <w:proofErr w:type="spellEnd"/>
            <w:r w:rsidR="00CA7CEF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ом)</w:t>
            </w:r>
          </w:p>
        </w:tc>
        <w:tc>
          <w:tcPr>
            <w:tcW w:w="8245" w:type="dxa"/>
            <w:tcBorders>
              <w:bottom w:val="single" w:sz="4" w:space="0" w:color="auto"/>
            </w:tcBorders>
          </w:tcPr>
          <w:p w:rsidR="00136804" w:rsidRDefault="00CA7CEF" w:rsidP="00543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нкова зарядка</w:t>
            </w:r>
          </w:p>
          <w:p w:rsidR="00136804" w:rsidRDefault="00CA7CEF" w:rsidP="00543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теми дня: «</w:t>
            </w:r>
            <w:r w:rsidR="00136804"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Шоу </w:t>
            </w:r>
            <w:proofErr w:type="spellStart"/>
            <w:r w:rsidR="00136804"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алантів</w:t>
            </w:r>
            <w:proofErr w:type="spellEnd"/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CA7CEF" w:rsidRPr="00136804" w:rsidRDefault="00CA7CEF" w:rsidP="00543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учування девізу дня </w:t>
            </w:r>
          </w:p>
        </w:tc>
      </w:tr>
      <w:tr w:rsidR="00F927D2" w:rsidRPr="00DE6476" w:rsidTr="00F927D2">
        <w:trPr>
          <w:trHeight w:val="4095"/>
        </w:trPr>
        <w:tc>
          <w:tcPr>
            <w:tcW w:w="1928" w:type="dxa"/>
            <w:tcBorders>
              <w:top w:val="single" w:sz="4" w:space="0" w:color="auto"/>
            </w:tcBorders>
          </w:tcPr>
          <w:p w:rsidR="00F927D2" w:rsidRPr="00DE6476" w:rsidRDefault="00F927D2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27D2" w:rsidRPr="00DE6476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9.3</w:t>
            </w:r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  <w:r w:rsidR="005E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і</w:t>
            </w:r>
            <w:proofErr w:type="spellEnd"/>
            <w:r w:rsidR="00F927D2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зом)</w:t>
            </w:r>
          </w:p>
          <w:p w:rsidR="00F927D2" w:rsidRPr="00DE6476" w:rsidRDefault="00F927D2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27D2" w:rsidRPr="00DE6476" w:rsidRDefault="00F927D2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27D2" w:rsidRPr="00DE6476" w:rsidRDefault="00F927D2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в командах)</w:t>
            </w:r>
          </w:p>
          <w:p w:rsidR="00F927D2" w:rsidRPr="00DE6476" w:rsidRDefault="00F927D2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7D2" w:rsidRPr="00DE6476" w:rsidRDefault="00F927D2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927D2" w:rsidRPr="00DE6476" w:rsidRDefault="00F927D2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в командах).</w:t>
            </w:r>
          </w:p>
          <w:p w:rsidR="00C157EE" w:rsidRPr="00DE6476" w:rsidRDefault="00C157EE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Default="00C157EE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F6D45" w:rsidRPr="00DE6476" w:rsidRDefault="00BF6D45" w:rsidP="00F9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E35FC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00 - 11</w:t>
            </w:r>
            <w:r w:rsidR="005E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15</w:t>
            </w:r>
          </w:p>
          <w:p w:rsidR="00BF6D45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F6D45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7D2" w:rsidRPr="00DE6476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15 - 11</w:t>
            </w:r>
            <w:r w:rsidR="005E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30</w:t>
            </w:r>
          </w:p>
        </w:tc>
        <w:tc>
          <w:tcPr>
            <w:tcW w:w="8245" w:type="dxa"/>
            <w:tcBorders>
              <w:top w:val="single" w:sz="4" w:space="0" w:color="auto"/>
            </w:tcBorders>
          </w:tcPr>
          <w:p w:rsidR="00F927D2" w:rsidRPr="00DE6476" w:rsidRDefault="00F927D2" w:rsidP="000706E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7D2" w:rsidRPr="00DE6476" w:rsidRDefault="00F927D2" w:rsidP="00543A1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ти рахують по порядку, не називаючи число 3 і всі числа, що діляться на 3. Замість них кажуть: «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h</w:t>
            </w:r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</w:t>
            </w:r>
            <w:r w:rsidR="0048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ug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“. </w:t>
            </w:r>
            <w:r w:rsidR="00685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то помилився – вибува</w:t>
            </w:r>
            <w:proofErr w:type="gramStart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)</w:t>
            </w:r>
            <w:proofErr w:type="gramEnd"/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F927D2" w:rsidRPr="00DE6476" w:rsidRDefault="00F927D2" w:rsidP="005057F9">
            <w:pPr>
              <w:spacing w:after="0" w:line="240" w:lineRule="auto"/>
              <w:ind w:left="3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6804" w:rsidRDefault="00F927D2" w:rsidP="00543A1B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Гра «Вгадай, хто я?»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 команди по</w:t>
            </w:r>
            <w:r w:rsid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черзі пародіюють відомих людей</w:t>
            </w: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тварин,  інші повинні вгадати їх (можна задавати питання так/ні).</w:t>
            </w:r>
          </w:p>
          <w:p w:rsidR="00F927D2" w:rsidRDefault="00F927D2" w:rsidP="00543A1B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вдання для команд: навчитися танцювати танець (за вибором під мелодію української або німецької пісні)</w:t>
            </w:r>
          </w:p>
          <w:p w:rsidR="00136804" w:rsidRPr="00136804" w:rsidRDefault="00136804" w:rsidP="00136804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6804" w:rsidRPr="00136804" w:rsidRDefault="00136804" w:rsidP="00136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7EE" w:rsidRDefault="00C157EE" w:rsidP="00543A1B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рва</w:t>
            </w:r>
          </w:p>
          <w:p w:rsidR="00136804" w:rsidRPr="00136804" w:rsidRDefault="00136804" w:rsidP="00136804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6804" w:rsidRDefault="00136804" w:rsidP="00543A1B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  <w:proofErr w:type="spellStart"/>
            <w:r w:rsidRPr="0013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фі</w:t>
            </w:r>
            <w:proofErr w:type="spellEnd"/>
          </w:p>
          <w:p w:rsidR="00136804" w:rsidRPr="00136804" w:rsidRDefault="00136804" w:rsidP="00136804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27D2" w:rsidRPr="00DE6476" w:rsidRDefault="00F927D2" w:rsidP="005057F9">
            <w:pPr>
              <w:spacing w:after="0" w:line="240" w:lineRule="auto"/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57F9" w:rsidRPr="005E35FC" w:rsidTr="00F927D2">
        <w:trPr>
          <w:trHeight w:val="844"/>
        </w:trPr>
        <w:tc>
          <w:tcPr>
            <w:tcW w:w="1928" w:type="dxa"/>
          </w:tcPr>
          <w:p w:rsidR="005057F9" w:rsidRPr="00DE6476" w:rsidRDefault="00BF6D45" w:rsidP="00A1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.30 – 12.</w:t>
            </w:r>
            <w:r w:rsidR="005057F9"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8245" w:type="dxa"/>
          </w:tcPr>
          <w:p w:rsidR="005057F9" w:rsidRDefault="005057F9" w:rsidP="00543A1B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олошення підсумків за тиждень та весь час табору. Сертифікати (призи) для кращої команди табору, найактивнішого/наймолодшого/найстараннішого/ найініціативнішого учасника, за кращий танець</w:t>
            </w:r>
          </w:p>
          <w:p w:rsidR="00077F71" w:rsidRDefault="00077F71" w:rsidP="000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F71" w:rsidRDefault="00077F71" w:rsidP="000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F71" w:rsidRDefault="00077F71" w:rsidP="000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7F71" w:rsidRPr="00077F71" w:rsidRDefault="00077F71" w:rsidP="000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17CF6" w:rsidRPr="00DE6476" w:rsidRDefault="00A17CF6" w:rsidP="00E17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A17CF6" w:rsidRPr="00DE6476" w:rsidSect="00AD5FF8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0F" w:rsidRDefault="006D690F" w:rsidP="007E0F23">
      <w:pPr>
        <w:spacing w:after="0" w:line="240" w:lineRule="auto"/>
      </w:pPr>
      <w:r>
        <w:separator/>
      </w:r>
    </w:p>
  </w:endnote>
  <w:endnote w:type="continuationSeparator" w:id="1">
    <w:p w:rsidR="006D690F" w:rsidRDefault="006D690F" w:rsidP="007E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Default="006D690F">
    <w:pPr>
      <w:pStyle w:val="a6"/>
      <w:rPr>
        <w:lang w:val="uk-UA"/>
      </w:rPr>
    </w:pPr>
  </w:p>
  <w:p w:rsidR="006D690F" w:rsidRPr="007E0F23" w:rsidRDefault="006D690F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0F" w:rsidRDefault="006D690F" w:rsidP="007E0F23">
      <w:pPr>
        <w:spacing w:after="0" w:line="240" w:lineRule="auto"/>
      </w:pPr>
      <w:r>
        <w:separator/>
      </w:r>
    </w:p>
  </w:footnote>
  <w:footnote w:type="continuationSeparator" w:id="1">
    <w:p w:rsidR="006D690F" w:rsidRDefault="006D690F" w:rsidP="007E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4D1"/>
    <w:multiLevelType w:val="hybridMultilevel"/>
    <w:tmpl w:val="EF1EF16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78358FC"/>
    <w:multiLevelType w:val="hybridMultilevel"/>
    <w:tmpl w:val="5C2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3A52"/>
    <w:multiLevelType w:val="hybridMultilevel"/>
    <w:tmpl w:val="79F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4699"/>
    <w:multiLevelType w:val="hybridMultilevel"/>
    <w:tmpl w:val="088053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5222C"/>
    <w:multiLevelType w:val="hybridMultilevel"/>
    <w:tmpl w:val="E9AAE13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71960"/>
    <w:multiLevelType w:val="hybridMultilevel"/>
    <w:tmpl w:val="5AEEB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901C7"/>
    <w:multiLevelType w:val="hybridMultilevel"/>
    <w:tmpl w:val="73BA4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C4785"/>
    <w:multiLevelType w:val="hybridMultilevel"/>
    <w:tmpl w:val="ED9C4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0FB2"/>
    <w:multiLevelType w:val="hybridMultilevel"/>
    <w:tmpl w:val="C9D2F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56526"/>
    <w:multiLevelType w:val="multilevel"/>
    <w:tmpl w:val="6310D7BA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03638D"/>
    <w:multiLevelType w:val="hybridMultilevel"/>
    <w:tmpl w:val="D744D12E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23A936B4"/>
    <w:multiLevelType w:val="hybridMultilevel"/>
    <w:tmpl w:val="B4BC4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11660C"/>
    <w:multiLevelType w:val="multilevel"/>
    <w:tmpl w:val="567A07D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BFD3CA1"/>
    <w:multiLevelType w:val="hybridMultilevel"/>
    <w:tmpl w:val="58E005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A7849"/>
    <w:multiLevelType w:val="hybridMultilevel"/>
    <w:tmpl w:val="AEAC73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6B53"/>
    <w:multiLevelType w:val="hybridMultilevel"/>
    <w:tmpl w:val="43DA64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B2AEE"/>
    <w:multiLevelType w:val="hybridMultilevel"/>
    <w:tmpl w:val="5010E564"/>
    <w:lvl w:ilvl="0" w:tplc="8DDE0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13A4"/>
    <w:multiLevelType w:val="hybridMultilevel"/>
    <w:tmpl w:val="7C28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196"/>
    <w:multiLevelType w:val="hybridMultilevel"/>
    <w:tmpl w:val="92926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E4B60"/>
    <w:multiLevelType w:val="hybridMultilevel"/>
    <w:tmpl w:val="B3BE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917DE2"/>
    <w:multiLevelType w:val="hybridMultilevel"/>
    <w:tmpl w:val="1854A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C1417"/>
    <w:multiLevelType w:val="hybridMultilevel"/>
    <w:tmpl w:val="4FD05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E6B"/>
    <w:multiLevelType w:val="hybridMultilevel"/>
    <w:tmpl w:val="ED2C3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74AB7"/>
    <w:multiLevelType w:val="hybridMultilevel"/>
    <w:tmpl w:val="8634E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F4503"/>
    <w:multiLevelType w:val="hybridMultilevel"/>
    <w:tmpl w:val="88DE52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26B1F"/>
    <w:multiLevelType w:val="hybridMultilevel"/>
    <w:tmpl w:val="BAA83C2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748574E"/>
    <w:multiLevelType w:val="hybridMultilevel"/>
    <w:tmpl w:val="5E7E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6"/>
  </w:num>
  <w:num w:numId="6">
    <w:abstractNumId w:val="21"/>
  </w:num>
  <w:num w:numId="7">
    <w:abstractNumId w:val="26"/>
  </w:num>
  <w:num w:numId="8">
    <w:abstractNumId w:val="7"/>
  </w:num>
  <w:num w:numId="9">
    <w:abstractNumId w:val="24"/>
  </w:num>
  <w:num w:numId="10">
    <w:abstractNumId w:val="23"/>
  </w:num>
  <w:num w:numId="11">
    <w:abstractNumId w:val="16"/>
  </w:num>
  <w:num w:numId="12">
    <w:abstractNumId w:val="8"/>
  </w:num>
  <w:num w:numId="13">
    <w:abstractNumId w:val="14"/>
  </w:num>
  <w:num w:numId="14">
    <w:abstractNumId w:val="2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9"/>
  </w:num>
  <w:num w:numId="20">
    <w:abstractNumId w:val="11"/>
  </w:num>
  <w:num w:numId="21">
    <w:abstractNumId w:val="1"/>
  </w:num>
  <w:num w:numId="22">
    <w:abstractNumId w:val="19"/>
  </w:num>
  <w:num w:numId="23">
    <w:abstractNumId w:val="5"/>
  </w:num>
  <w:num w:numId="24">
    <w:abstractNumId w:val="12"/>
  </w:num>
  <w:num w:numId="25">
    <w:abstractNumId w:val="25"/>
  </w:num>
  <w:num w:numId="26">
    <w:abstractNumId w:val="17"/>
  </w:num>
  <w:num w:numId="27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AD"/>
    <w:rsid w:val="000304D2"/>
    <w:rsid w:val="00031B56"/>
    <w:rsid w:val="00050512"/>
    <w:rsid w:val="00060A43"/>
    <w:rsid w:val="000706E3"/>
    <w:rsid w:val="00077F71"/>
    <w:rsid w:val="000D4D28"/>
    <w:rsid w:val="000D602B"/>
    <w:rsid w:val="00132086"/>
    <w:rsid w:val="00136804"/>
    <w:rsid w:val="00145BC0"/>
    <w:rsid w:val="00157344"/>
    <w:rsid w:val="001A0C8E"/>
    <w:rsid w:val="001A17E7"/>
    <w:rsid w:val="00223258"/>
    <w:rsid w:val="0025106B"/>
    <w:rsid w:val="002E0956"/>
    <w:rsid w:val="00344E6C"/>
    <w:rsid w:val="00345368"/>
    <w:rsid w:val="003531B6"/>
    <w:rsid w:val="00367688"/>
    <w:rsid w:val="003C6650"/>
    <w:rsid w:val="003D27F8"/>
    <w:rsid w:val="003D63D8"/>
    <w:rsid w:val="00471741"/>
    <w:rsid w:val="00484A0A"/>
    <w:rsid w:val="00486B12"/>
    <w:rsid w:val="004A1205"/>
    <w:rsid w:val="004D2EFD"/>
    <w:rsid w:val="005051CD"/>
    <w:rsid w:val="005057F9"/>
    <w:rsid w:val="00543A1B"/>
    <w:rsid w:val="00553344"/>
    <w:rsid w:val="005562DE"/>
    <w:rsid w:val="005B71F0"/>
    <w:rsid w:val="005C2389"/>
    <w:rsid w:val="005E233F"/>
    <w:rsid w:val="005E35FC"/>
    <w:rsid w:val="005F2CC0"/>
    <w:rsid w:val="00623E65"/>
    <w:rsid w:val="00685879"/>
    <w:rsid w:val="00685A13"/>
    <w:rsid w:val="006B0932"/>
    <w:rsid w:val="006C0FA2"/>
    <w:rsid w:val="006D690F"/>
    <w:rsid w:val="006E1A46"/>
    <w:rsid w:val="00711BCD"/>
    <w:rsid w:val="00717F2F"/>
    <w:rsid w:val="00727A17"/>
    <w:rsid w:val="0075045C"/>
    <w:rsid w:val="00752017"/>
    <w:rsid w:val="0075586F"/>
    <w:rsid w:val="00782DC7"/>
    <w:rsid w:val="00792F5A"/>
    <w:rsid w:val="007A619B"/>
    <w:rsid w:val="007E0F23"/>
    <w:rsid w:val="008001F8"/>
    <w:rsid w:val="00811738"/>
    <w:rsid w:val="00841D40"/>
    <w:rsid w:val="00851161"/>
    <w:rsid w:val="009111BD"/>
    <w:rsid w:val="00923F3D"/>
    <w:rsid w:val="00950CB5"/>
    <w:rsid w:val="009654FB"/>
    <w:rsid w:val="009967E0"/>
    <w:rsid w:val="009A624C"/>
    <w:rsid w:val="00A02938"/>
    <w:rsid w:val="00A078A7"/>
    <w:rsid w:val="00A17CF6"/>
    <w:rsid w:val="00A27DAA"/>
    <w:rsid w:val="00A4565B"/>
    <w:rsid w:val="00AB0E85"/>
    <w:rsid w:val="00AB75A1"/>
    <w:rsid w:val="00AD5FF8"/>
    <w:rsid w:val="00B037A1"/>
    <w:rsid w:val="00B0773B"/>
    <w:rsid w:val="00B21BE6"/>
    <w:rsid w:val="00B30CC5"/>
    <w:rsid w:val="00B414F7"/>
    <w:rsid w:val="00B76157"/>
    <w:rsid w:val="00B765D2"/>
    <w:rsid w:val="00B8122F"/>
    <w:rsid w:val="00B8170A"/>
    <w:rsid w:val="00B97D32"/>
    <w:rsid w:val="00BF6D45"/>
    <w:rsid w:val="00C157EE"/>
    <w:rsid w:val="00CA7CEF"/>
    <w:rsid w:val="00CA7E89"/>
    <w:rsid w:val="00CD465B"/>
    <w:rsid w:val="00CE6264"/>
    <w:rsid w:val="00D115C2"/>
    <w:rsid w:val="00D16BAD"/>
    <w:rsid w:val="00D25F4A"/>
    <w:rsid w:val="00D90924"/>
    <w:rsid w:val="00D96CA3"/>
    <w:rsid w:val="00DC46A0"/>
    <w:rsid w:val="00DD33AD"/>
    <w:rsid w:val="00DD633C"/>
    <w:rsid w:val="00DE4C17"/>
    <w:rsid w:val="00DE6476"/>
    <w:rsid w:val="00E17DD4"/>
    <w:rsid w:val="00E24BAE"/>
    <w:rsid w:val="00E3673C"/>
    <w:rsid w:val="00E378F6"/>
    <w:rsid w:val="00E405F5"/>
    <w:rsid w:val="00E54D5E"/>
    <w:rsid w:val="00E6187D"/>
    <w:rsid w:val="00E86092"/>
    <w:rsid w:val="00E93585"/>
    <w:rsid w:val="00EA57C7"/>
    <w:rsid w:val="00EE4F23"/>
    <w:rsid w:val="00F600E9"/>
    <w:rsid w:val="00F927D2"/>
    <w:rsid w:val="00FB02C4"/>
    <w:rsid w:val="00FC1570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C4"/>
    <w:rPr>
      <w:lang w:val="de-DE"/>
    </w:rPr>
  </w:style>
  <w:style w:type="paragraph" w:styleId="1">
    <w:name w:val="heading 1"/>
    <w:basedOn w:val="a"/>
    <w:next w:val="a"/>
    <w:link w:val="10"/>
    <w:qFormat/>
    <w:rsid w:val="00D96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F23"/>
    <w:rPr>
      <w:lang w:val="de-DE"/>
    </w:rPr>
  </w:style>
  <w:style w:type="paragraph" w:styleId="a6">
    <w:name w:val="footer"/>
    <w:basedOn w:val="a"/>
    <w:link w:val="a7"/>
    <w:uiPriority w:val="99"/>
    <w:unhideWhenUsed/>
    <w:rsid w:val="007E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F23"/>
    <w:rPr>
      <w:lang w:val="de-DE"/>
    </w:rPr>
  </w:style>
  <w:style w:type="character" w:customStyle="1" w:styleId="10">
    <w:name w:val="Заголовок 1 Знак"/>
    <w:basedOn w:val="a0"/>
    <w:link w:val="1"/>
    <w:rsid w:val="00D96CA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Plain Text"/>
    <w:aliases w:val="Текст Знак Знак Знак,Текст Знак Знак,Текст Знак Знак Знак Знак Знак,Текст Знак Знак Знак Знак,Текст Знак Знак Знак Знак Знак Знак"/>
    <w:basedOn w:val="a"/>
    <w:link w:val="11"/>
    <w:rsid w:val="00D96C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uiPriority w:val="99"/>
    <w:semiHidden/>
    <w:rsid w:val="00D96CA3"/>
    <w:rPr>
      <w:rFonts w:ascii="Consolas" w:hAnsi="Consolas" w:cs="Consolas"/>
      <w:sz w:val="21"/>
      <w:szCs w:val="21"/>
      <w:lang w:val="de-DE"/>
    </w:rPr>
  </w:style>
  <w:style w:type="character" w:customStyle="1" w:styleId="11">
    <w:name w:val="Текст Знак1"/>
    <w:aliases w:val="Текст Знак Знак Знак Знак1,Текст Знак Знак Знак1,Текст Знак Знак Знак Знак Знак Знак1,Текст Знак Знак Знак Знак Знак1,Текст Знак Знак Знак Знак Знак Знак Знак"/>
    <w:basedOn w:val="a0"/>
    <w:link w:val="a8"/>
    <w:rsid w:val="00D96C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caption"/>
    <w:basedOn w:val="a"/>
    <w:next w:val="a"/>
    <w:qFormat/>
    <w:rsid w:val="00D96C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CA3"/>
    <w:rPr>
      <w:rFonts w:ascii="Tahoma" w:hAnsi="Tahoma" w:cs="Tahoma"/>
      <w:sz w:val="16"/>
      <w:szCs w:val="16"/>
      <w:lang w:val="de-DE"/>
    </w:rPr>
  </w:style>
  <w:style w:type="paragraph" w:styleId="ad">
    <w:name w:val="No Spacing"/>
    <w:uiPriority w:val="1"/>
    <w:qFormat/>
    <w:rsid w:val="0025106B"/>
    <w:pPr>
      <w:spacing w:after="0" w:line="240" w:lineRule="auto"/>
    </w:pPr>
    <w:rPr>
      <w:lang w:val="de-DE"/>
    </w:rPr>
  </w:style>
  <w:style w:type="paragraph" w:styleId="ae">
    <w:name w:val="List Paragraph"/>
    <w:basedOn w:val="a"/>
    <w:uiPriority w:val="34"/>
    <w:qFormat/>
    <w:rsid w:val="00B037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18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87D"/>
    <w:rPr>
      <w:rFonts w:ascii="Consolas" w:hAnsi="Consolas" w:cs="Consolas"/>
      <w:sz w:val="20"/>
      <w:szCs w:val="20"/>
      <w:lang w:val="de-DE"/>
    </w:rPr>
  </w:style>
  <w:style w:type="character" w:customStyle="1" w:styleId="hps">
    <w:name w:val="hps"/>
    <w:basedOn w:val="a0"/>
    <w:rsid w:val="00FF7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C4"/>
    <w:rPr>
      <w:lang w:val="de-DE"/>
    </w:rPr>
  </w:style>
  <w:style w:type="paragraph" w:styleId="1">
    <w:name w:val="heading 1"/>
    <w:basedOn w:val="a"/>
    <w:next w:val="a"/>
    <w:link w:val="10"/>
    <w:qFormat/>
    <w:rsid w:val="00D96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F23"/>
    <w:rPr>
      <w:lang w:val="de-DE"/>
    </w:rPr>
  </w:style>
  <w:style w:type="paragraph" w:styleId="a6">
    <w:name w:val="footer"/>
    <w:basedOn w:val="a"/>
    <w:link w:val="a7"/>
    <w:uiPriority w:val="99"/>
    <w:unhideWhenUsed/>
    <w:rsid w:val="007E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F23"/>
    <w:rPr>
      <w:lang w:val="de-DE"/>
    </w:rPr>
  </w:style>
  <w:style w:type="character" w:customStyle="1" w:styleId="10">
    <w:name w:val="Заголовок 1 Знак"/>
    <w:basedOn w:val="a0"/>
    <w:link w:val="1"/>
    <w:rsid w:val="00D96CA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Plain Text"/>
    <w:aliases w:val="Текст Знак Знак Знак,Текст Знак Знак,Текст Знак Знак Знак Знак Знак,Текст Знак Знак Знак Знак,Текст Знак Знак Знак Знак Знак Знак"/>
    <w:basedOn w:val="a"/>
    <w:link w:val="11"/>
    <w:rsid w:val="00D96C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uiPriority w:val="99"/>
    <w:semiHidden/>
    <w:rsid w:val="00D96CA3"/>
    <w:rPr>
      <w:rFonts w:ascii="Consolas" w:hAnsi="Consolas" w:cs="Consolas"/>
      <w:sz w:val="21"/>
      <w:szCs w:val="21"/>
      <w:lang w:val="de-DE"/>
    </w:rPr>
  </w:style>
  <w:style w:type="character" w:customStyle="1" w:styleId="11">
    <w:name w:val="Текст Знак1"/>
    <w:aliases w:val="Текст Знак Знак Знак Знак1,Текст Знак Знак Знак1,Текст Знак Знак Знак Знак Знак Знак1,Текст Знак Знак Знак Знак Знак1,Текст Знак Знак Знак Знак Знак Знак Знак"/>
    <w:basedOn w:val="a0"/>
    <w:link w:val="a8"/>
    <w:rsid w:val="00D96C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caption"/>
    <w:basedOn w:val="a"/>
    <w:next w:val="a"/>
    <w:qFormat/>
    <w:rsid w:val="00D96C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CA3"/>
    <w:rPr>
      <w:rFonts w:ascii="Tahoma" w:hAnsi="Tahoma" w:cs="Tahoma"/>
      <w:sz w:val="16"/>
      <w:szCs w:val="16"/>
      <w:lang w:val="de-DE"/>
    </w:rPr>
  </w:style>
  <w:style w:type="paragraph" w:styleId="ad">
    <w:name w:val="No Spacing"/>
    <w:uiPriority w:val="1"/>
    <w:qFormat/>
    <w:rsid w:val="0025106B"/>
    <w:pPr>
      <w:spacing w:after="0" w:line="240" w:lineRule="auto"/>
    </w:pPr>
    <w:rPr>
      <w:lang w:val="de-DE"/>
    </w:rPr>
  </w:style>
  <w:style w:type="paragraph" w:styleId="ae">
    <w:name w:val="List Paragraph"/>
    <w:basedOn w:val="a"/>
    <w:uiPriority w:val="34"/>
    <w:qFormat/>
    <w:rsid w:val="00B037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18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87D"/>
    <w:rPr>
      <w:rFonts w:ascii="Consolas" w:hAnsi="Consolas" w:cs="Consolas"/>
      <w:sz w:val="20"/>
      <w:szCs w:val="20"/>
      <w:lang w:val="de-DE"/>
    </w:rPr>
  </w:style>
  <w:style w:type="character" w:customStyle="1" w:styleId="hps">
    <w:name w:val="hps"/>
    <w:basedOn w:val="a0"/>
    <w:rsid w:val="00FF7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064C-4FA0-44ED-AD5F-EFD8BB1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1869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Windows User</cp:lastModifiedBy>
  <cp:revision>28</cp:revision>
  <cp:lastPrinted>2017-05-22T16:22:00Z</cp:lastPrinted>
  <dcterms:created xsi:type="dcterms:W3CDTF">2015-06-04T20:25:00Z</dcterms:created>
  <dcterms:modified xsi:type="dcterms:W3CDTF">2017-05-30T19:27:00Z</dcterms:modified>
</cp:coreProperties>
</file>